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F526" w14:textId="77777777" w:rsidR="00B75AF9" w:rsidRPr="00B75AF9" w:rsidRDefault="00B75AF9" w:rsidP="000B76D4"/>
    <w:p w14:paraId="166567A2" w14:textId="77777777" w:rsidR="00B75AF9" w:rsidRPr="00B75AF9" w:rsidRDefault="00B75AF9" w:rsidP="000B76D4"/>
    <w:p w14:paraId="4B456780" w14:textId="77777777" w:rsidR="00B75AF9" w:rsidRPr="00B75AF9" w:rsidRDefault="00B75AF9" w:rsidP="000B76D4"/>
    <w:p w14:paraId="40A07570" w14:textId="77777777" w:rsidR="00B75AF9" w:rsidRPr="00B75AF9" w:rsidRDefault="00B75AF9" w:rsidP="000B76D4"/>
    <w:p w14:paraId="66C61EA7" w14:textId="77777777" w:rsidR="00B75AF9" w:rsidRPr="00B75AF9" w:rsidRDefault="00B75AF9" w:rsidP="000B76D4"/>
    <w:p w14:paraId="5992EC1F" w14:textId="77777777" w:rsidR="00B75AF9" w:rsidRPr="00B75AF9" w:rsidRDefault="00B75AF9" w:rsidP="000B76D4">
      <w:pPr>
        <w:pStyle w:val="a3"/>
      </w:pPr>
      <w:r w:rsidRPr="00B75AF9">
        <w:rPr>
          <w:rFonts w:hint="eastAsia"/>
        </w:rPr>
        <w:t>P</w:t>
      </w:r>
      <w:r w:rsidRPr="00B75AF9">
        <w:t>ython Online Judge System</w:t>
      </w:r>
    </w:p>
    <w:p w14:paraId="747939F9" w14:textId="77777777" w:rsidR="00B75AF9" w:rsidRPr="00B75AF9" w:rsidRDefault="00B75AF9" w:rsidP="000B76D4">
      <w:pPr>
        <w:pStyle w:val="a5"/>
      </w:pPr>
      <w:r w:rsidRPr="00B75AF9">
        <w:rPr>
          <w:rFonts w:hint="eastAsia"/>
        </w:rPr>
        <w:t>D</w:t>
      </w:r>
      <w:r w:rsidRPr="00B75AF9">
        <w:t>atabase Report</w:t>
      </w:r>
    </w:p>
    <w:p w14:paraId="69B2080E" w14:textId="77777777" w:rsidR="00B75AF9" w:rsidRPr="00B75AF9" w:rsidRDefault="00B75AF9" w:rsidP="000B76D4">
      <w:pPr>
        <w:jc w:val="center"/>
        <w:rPr>
          <w:rStyle w:val="af"/>
        </w:rPr>
      </w:pPr>
      <w:r w:rsidRPr="00B75AF9">
        <w:rPr>
          <w:rStyle w:val="af"/>
          <w:rFonts w:hint="eastAsia"/>
        </w:rPr>
        <w:t>W</w:t>
      </w:r>
      <w:r w:rsidRPr="00B75AF9">
        <w:rPr>
          <w:rStyle w:val="af"/>
        </w:rPr>
        <w:t>ritten on 2019-05-22</w:t>
      </w:r>
    </w:p>
    <w:p w14:paraId="6DEBF200" w14:textId="77777777" w:rsidR="00B75AF9" w:rsidRPr="00B75AF9" w:rsidRDefault="00B75AF9" w:rsidP="000B76D4"/>
    <w:p w14:paraId="0FAFDFF1" w14:textId="77777777" w:rsidR="00B75AF9" w:rsidRPr="00B75AF9" w:rsidRDefault="00B75AF9" w:rsidP="000B76D4">
      <w:pPr>
        <w:jc w:val="center"/>
      </w:pPr>
      <w:proofErr w:type="spellStart"/>
      <w:r w:rsidRPr="00B75AF9">
        <w:t>Yuepeng</w:t>
      </w:r>
      <w:proofErr w:type="spellEnd"/>
      <w:r w:rsidRPr="00B75AF9">
        <w:t xml:space="preserve"> LONG, 1730026075</w:t>
      </w:r>
    </w:p>
    <w:p w14:paraId="692ED06E" w14:textId="77777777" w:rsidR="00B75AF9" w:rsidRPr="00B75AF9" w:rsidRDefault="00B75AF9" w:rsidP="000B76D4">
      <w:pPr>
        <w:jc w:val="center"/>
      </w:pPr>
      <w:r w:rsidRPr="00B75AF9">
        <w:t>Qiaomu ZHANG, 1730026149</w:t>
      </w:r>
    </w:p>
    <w:p w14:paraId="43FEE86C" w14:textId="77777777" w:rsidR="00B75AF9" w:rsidRPr="00B75AF9" w:rsidRDefault="00B75AF9" w:rsidP="000B76D4">
      <w:pPr>
        <w:jc w:val="center"/>
      </w:pPr>
      <w:proofErr w:type="spellStart"/>
      <w:r w:rsidRPr="00B75AF9">
        <w:t>Wenbo</w:t>
      </w:r>
      <w:proofErr w:type="spellEnd"/>
      <w:r w:rsidRPr="00B75AF9">
        <w:t xml:space="preserve"> ZHAO, 1730026155</w:t>
      </w:r>
    </w:p>
    <w:p w14:paraId="2527569F" w14:textId="77777777" w:rsidR="00B75AF9" w:rsidRDefault="00B75AF9" w:rsidP="000B76D4">
      <w:pPr>
        <w:jc w:val="center"/>
      </w:pPr>
      <w:proofErr w:type="spellStart"/>
      <w:r w:rsidRPr="00B75AF9">
        <w:t>Jianxin</w:t>
      </w:r>
      <w:proofErr w:type="spellEnd"/>
      <w:r w:rsidRPr="00B75AF9">
        <w:t xml:space="preserve"> LIU, 1730026069</w:t>
      </w:r>
    </w:p>
    <w:p w14:paraId="7132CE00" w14:textId="77777777" w:rsidR="000B76D4" w:rsidRDefault="00B75AF9">
      <w:pPr>
        <w:spacing w:line="276" w:lineRule="auto"/>
      </w:pPr>
      <w:r>
        <w:br w:type="page"/>
      </w:r>
    </w:p>
    <w:sdt>
      <w:sdtPr>
        <w:rPr>
          <w:rFonts w:eastAsia="Century Schoolbook" w:cstheme="minorBidi"/>
          <w:b w:val="0"/>
          <w:bCs w:val="0"/>
          <w:color w:val="auto"/>
          <w:sz w:val="25"/>
          <w:szCs w:val="25"/>
          <w:lang w:val="zh-CN"/>
        </w:rPr>
        <w:id w:val="912672060"/>
        <w:docPartObj>
          <w:docPartGallery w:val="Table of Contents"/>
          <w:docPartUnique/>
        </w:docPartObj>
      </w:sdtPr>
      <w:sdtEndPr/>
      <w:sdtContent>
        <w:bookmarkStart w:id="0" w:name="_Toc9439879" w:displacedByCustomXml="prev"/>
        <w:p w14:paraId="4515D7B3" w14:textId="4319F5B2" w:rsidR="00394A68" w:rsidRDefault="00A15C87" w:rsidP="00A15C87">
          <w:pPr>
            <w:pStyle w:val="1"/>
          </w:pPr>
          <w:r>
            <w:rPr>
              <w:lang w:val="zh-CN"/>
            </w:rPr>
            <w:t>Content</w:t>
          </w:r>
          <w:bookmarkEnd w:id="0"/>
        </w:p>
        <w:p w14:paraId="5B8C0FCC" w14:textId="1DDD2C7F" w:rsidR="00ED3CC5" w:rsidRDefault="00394A68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9879" w:history="1">
            <w:r w:rsidR="00ED3CC5" w:rsidRPr="000255C9">
              <w:rPr>
                <w:rStyle w:val="af5"/>
                <w:noProof/>
              </w:rPr>
              <w:t>1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  <w:lang w:val="zh-CN"/>
              </w:rPr>
              <w:t>Cont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7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746E7F1" w14:textId="3CFB036A" w:rsidR="00ED3CC5" w:rsidRDefault="00963930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0" w:history="1">
            <w:r w:rsidR="00ED3CC5" w:rsidRPr="000255C9">
              <w:rPr>
                <w:rStyle w:val="af5"/>
                <w:noProof/>
              </w:rPr>
              <w:t>2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Introduc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3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663CD26E" w14:textId="2499F338" w:rsidR="00ED3CC5" w:rsidRDefault="00963930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1" w:history="1">
            <w:r w:rsidR="00ED3CC5" w:rsidRPr="000255C9">
              <w:rPr>
                <w:rStyle w:val="af5"/>
                <w:noProof/>
              </w:rPr>
              <w:t>3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Assump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661A38C" w14:textId="45E82B90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2" w:history="1">
            <w:r w:rsidR="00ED3CC5" w:rsidRPr="000255C9">
              <w:rPr>
                <w:rStyle w:val="af5"/>
                <w:noProof/>
              </w:rPr>
              <w:t>3.1 User Syst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ACC06AE" w14:textId="74DFCC98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3" w:history="1">
            <w:r w:rsidR="00ED3CC5" w:rsidRPr="000255C9">
              <w:rPr>
                <w:rStyle w:val="af5"/>
                <w:noProof/>
              </w:rPr>
              <w:t>3.2 System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0290C5D" w14:textId="7530980D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4" w:history="1">
            <w:r w:rsidR="00ED3CC5" w:rsidRPr="000255C9">
              <w:rPr>
                <w:rStyle w:val="af5"/>
                <w:noProof/>
              </w:rPr>
              <w:t>3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1CC2CBD" w14:textId="71D2C476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5" w:history="1">
            <w:r w:rsidR="00ED3CC5" w:rsidRPr="000255C9">
              <w:rPr>
                <w:rStyle w:val="af5"/>
                <w:noProof/>
              </w:rPr>
              <w:t>3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0DD50A9" w14:textId="370EAA7E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6" w:history="1">
            <w:r w:rsidR="00ED3CC5" w:rsidRPr="000255C9">
              <w:rPr>
                <w:rStyle w:val="af5"/>
                <w:noProof/>
              </w:rPr>
              <w:t>3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56C42EF" w14:textId="0EFCE703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7" w:history="1">
            <w:r w:rsidR="00ED3CC5" w:rsidRPr="000255C9">
              <w:rPr>
                <w:rStyle w:val="af5"/>
                <w:noProof/>
              </w:rPr>
              <w:t>3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5506EA4" w14:textId="38EB7F5B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8" w:history="1">
            <w:r w:rsidR="00ED3CC5" w:rsidRPr="000255C9">
              <w:rPr>
                <w:rStyle w:val="af5"/>
                <w:noProof/>
              </w:rPr>
              <w:t>3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19B15CAD" w14:textId="2D67D431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9" w:history="1">
            <w:r w:rsidR="00ED3CC5" w:rsidRPr="000255C9">
              <w:rPr>
                <w:rStyle w:val="af5"/>
                <w:noProof/>
              </w:rPr>
              <w:t>3.8 Test Set and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3D1D2F" w14:textId="66163C6F" w:rsidR="00ED3CC5" w:rsidRDefault="00963930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0" w:history="1">
            <w:r w:rsidR="00ED3CC5" w:rsidRPr="000255C9">
              <w:rPr>
                <w:rStyle w:val="af5"/>
                <w:noProof/>
              </w:rPr>
              <w:t>4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ER diagra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7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79560B9" w14:textId="30AF39D9" w:rsidR="00ED3CC5" w:rsidRDefault="00963930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1" w:history="1">
            <w:r w:rsidR="00ED3CC5" w:rsidRPr="000255C9">
              <w:rPr>
                <w:rStyle w:val="af5"/>
                <w:noProof/>
              </w:rPr>
              <w:t>5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Schemas &amp; Functional Dependencie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8AC9271" w14:textId="536F8878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2" w:history="1">
            <w:r w:rsidR="00ED3CC5" w:rsidRPr="000255C9">
              <w:rPr>
                <w:rStyle w:val="af5"/>
                <w:noProof/>
              </w:rPr>
              <w:t>5.1 User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F7ACEFE" w14:textId="59506F5C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3" w:history="1">
            <w:r w:rsidR="00ED3CC5" w:rsidRPr="000255C9">
              <w:rPr>
                <w:rStyle w:val="af5"/>
                <w:noProof/>
              </w:rPr>
              <w:t>5.2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563CD3A" w14:textId="3C74A9FA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4" w:history="1">
            <w:r w:rsidR="00ED3CC5" w:rsidRPr="000255C9">
              <w:rPr>
                <w:rStyle w:val="af5"/>
                <w:noProof/>
              </w:rPr>
              <w:t>5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0C4F393" w14:textId="21C7FBCC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5" w:history="1">
            <w:r w:rsidR="00ED3CC5" w:rsidRPr="000255C9">
              <w:rPr>
                <w:rStyle w:val="af5"/>
                <w:noProof/>
              </w:rPr>
              <w:t>5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EC12F83" w14:textId="55A02DD6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6" w:history="1">
            <w:r w:rsidR="00ED3CC5" w:rsidRPr="000255C9">
              <w:rPr>
                <w:rStyle w:val="af5"/>
                <w:noProof/>
              </w:rPr>
              <w:t>5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4877A7" w14:textId="34A3562E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7" w:history="1">
            <w:r w:rsidR="00ED3CC5" w:rsidRPr="000255C9">
              <w:rPr>
                <w:rStyle w:val="af5"/>
                <w:noProof/>
              </w:rPr>
              <w:t>5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B230AF3" w14:textId="74277FED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8" w:history="1">
            <w:r w:rsidR="00ED3CC5" w:rsidRPr="000255C9">
              <w:rPr>
                <w:rStyle w:val="af5"/>
                <w:noProof/>
              </w:rPr>
              <w:t>5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A67D87A" w14:textId="4B3B908C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9" w:history="1">
            <w:r w:rsidR="00ED3CC5" w:rsidRPr="000255C9">
              <w:rPr>
                <w:rStyle w:val="af5"/>
                <w:noProof/>
              </w:rPr>
              <w:t>5.8 Test Se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CE8B61B" w14:textId="78E94295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0" w:history="1">
            <w:r w:rsidR="00ED3CC5" w:rsidRPr="000255C9">
              <w:rPr>
                <w:rStyle w:val="af5"/>
                <w:noProof/>
              </w:rPr>
              <w:t>5.9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69F1855" w14:textId="16155DC6" w:rsidR="00ED3CC5" w:rsidRDefault="00963930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1" w:history="1">
            <w:r w:rsidR="00ED3CC5" w:rsidRPr="000255C9">
              <w:rPr>
                <w:rStyle w:val="af5"/>
                <w:noProof/>
              </w:rPr>
              <w:t>5.10 Relationship schema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075255C" w14:textId="42AB13B9" w:rsidR="00ED3CC5" w:rsidRDefault="00963930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2" w:history="1">
            <w:r w:rsidR="00ED3CC5" w:rsidRPr="000255C9">
              <w:rPr>
                <w:rStyle w:val="af5"/>
                <w:noProof/>
              </w:rPr>
              <w:t>6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Workload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B4D2239" w14:textId="5357678F" w:rsidR="00394A68" w:rsidRDefault="00394A68">
          <w:r>
            <w:rPr>
              <w:b/>
              <w:bCs/>
              <w:lang w:val="zh-CN"/>
            </w:rPr>
            <w:fldChar w:fldCharType="end"/>
          </w:r>
        </w:p>
      </w:sdtContent>
    </w:sdt>
    <w:p w14:paraId="3926DA6C" w14:textId="77777777" w:rsidR="000B76D4" w:rsidRDefault="000B76D4">
      <w:pPr>
        <w:spacing w:line="276" w:lineRule="auto"/>
      </w:pPr>
      <w:r>
        <w:br w:type="page"/>
      </w:r>
    </w:p>
    <w:p w14:paraId="2296226D" w14:textId="77777777" w:rsidR="00B75AF9" w:rsidRDefault="00B75AF9" w:rsidP="000B76D4">
      <w:pPr>
        <w:pStyle w:val="1"/>
      </w:pPr>
      <w:bookmarkStart w:id="1" w:name="_Toc9439880"/>
      <w:r w:rsidRPr="00B75AF9">
        <w:rPr>
          <w:rFonts w:hint="eastAsia"/>
        </w:rPr>
        <w:lastRenderedPageBreak/>
        <w:t>I</w:t>
      </w:r>
      <w:r w:rsidRPr="00B75AF9">
        <w:t>ntroduction</w:t>
      </w:r>
      <w:bookmarkEnd w:id="1"/>
    </w:p>
    <w:p w14:paraId="74B3641F" w14:textId="7C4B9E64" w:rsidR="00B75AF9" w:rsidRDefault="000B76D4" w:rsidP="000B76D4">
      <w:pPr>
        <w:ind w:firstLine="360"/>
      </w:pPr>
      <w:r w:rsidRPr="000B76D4">
        <w:t>In many schools where students learn computer programming, coding assignments are usually corrected by course conveners or teaching assistants. The code logic requires teachers to spend a lot of time to understand, and the results of the code run are also easily misjudged. To save time, improve productivity, and reduce false corrections, we designed a system that automatically evaluates Python language code assignments. Furthermore, our system allows teachers to divide students into multiple study groups, issue different tasks to different study groups, and set deadlines.</w:t>
      </w:r>
    </w:p>
    <w:p w14:paraId="7C0865F9" w14:textId="693D0734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14DFC4" w14:textId="77777777" w:rsidR="000B76D4" w:rsidRDefault="00B75AF9" w:rsidP="000B76D4">
      <w:pPr>
        <w:pStyle w:val="1"/>
      </w:pPr>
      <w:bookmarkStart w:id="2" w:name="_Toc9439881"/>
      <w:r>
        <w:rPr>
          <w:rFonts w:hint="eastAsia"/>
        </w:rPr>
        <w:lastRenderedPageBreak/>
        <w:t>A</w:t>
      </w:r>
      <w:r>
        <w:t>ssumption</w:t>
      </w:r>
      <w:bookmarkEnd w:id="2"/>
    </w:p>
    <w:p w14:paraId="38D92843" w14:textId="77777777" w:rsidR="000B76D4" w:rsidRPr="00736EE8" w:rsidRDefault="00394A68" w:rsidP="00736EE8">
      <w:pPr>
        <w:pStyle w:val="2"/>
      </w:pPr>
      <w:bookmarkStart w:id="3" w:name="_Toc9439882"/>
      <w:r w:rsidRPr="00736EE8">
        <w:t>3</w:t>
      </w:r>
      <w:r w:rsidR="000B76D4" w:rsidRPr="00736EE8">
        <w:t>.</w:t>
      </w:r>
      <w:r w:rsidRPr="00736EE8">
        <w:t>1 User System</w:t>
      </w:r>
      <w:bookmarkEnd w:id="3"/>
    </w:p>
    <w:p w14:paraId="7DEA65CE" w14:textId="40D08416" w:rsidR="00394A68" w:rsidRDefault="00394A68" w:rsidP="00394A68">
      <w:pPr>
        <w:rPr>
          <w:rFonts w:eastAsiaTheme="minorEastAsia"/>
        </w:rPr>
      </w:pPr>
      <w:r>
        <w:rPr>
          <w:rFonts w:eastAsiaTheme="minorEastAsia"/>
        </w:rPr>
        <w:t>Users are of two kinds – teachers and students. Generally, teachers have more authorities than students.</w:t>
      </w:r>
      <w:r w:rsidR="00775A9C">
        <w:rPr>
          <w:rFonts w:eastAsiaTheme="minorEastAsia"/>
        </w:rPr>
        <w:t xml:space="preserve"> The differences </w:t>
      </w:r>
      <w:r w:rsidR="003F2F87">
        <w:rPr>
          <w:rFonts w:eastAsiaTheme="minorEastAsia"/>
        </w:rPr>
        <w:t>between</w:t>
      </w:r>
      <w:r w:rsidR="00775A9C">
        <w:rPr>
          <w:rFonts w:eastAsiaTheme="minorEastAsia"/>
        </w:rPr>
        <w:t xml:space="preserve"> “teachers” and “students” will be explained in detail below.</w:t>
      </w:r>
    </w:p>
    <w:p w14:paraId="24509D61" w14:textId="77777777" w:rsidR="00736EE8" w:rsidRDefault="00736EE8" w:rsidP="00736EE8">
      <w:pPr>
        <w:pStyle w:val="2"/>
        <w:rPr>
          <w:rFonts w:eastAsiaTheme="minorEastAsia"/>
        </w:rPr>
      </w:pPr>
      <w:bookmarkStart w:id="4" w:name="_Toc9439883"/>
      <w:r>
        <w:rPr>
          <w:rFonts w:eastAsiaTheme="minorEastAsia" w:hint="eastAsia"/>
        </w:rPr>
        <w:t>3</w:t>
      </w:r>
      <w:r>
        <w:rPr>
          <w:rFonts w:eastAsiaTheme="minorEastAsia"/>
        </w:rPr>
        <w:t>.2 System Announcement</w:t>
      </w:r>
      <w:bookmarkEnd w:id="4"/>
    </w:p>
    <w:p w14:paraId="43B24A5C" w14:textId="77777777" w:rsidR="00736EE8" w:rsidRDefault="00736EE8" w:rsidP="00736EE8">
      <w:pPr>
        <w:rPr>
          <w:rFonts w:eastAsiaTheme="minorEastAsia"/>
        </w:rPr>
      </w:pPr>
      <w:r>
        <w:rPr>
          <w:rFonts w:eastAsiaTheme="minorEastAsia"/>
        </w:rPr>
        <w:t>Only teachers are allowed to create, modify or delete system announcements.</w:t>
      </w:r>
      <w:r w:rsidR="00775A9C">
        <w:rPr>
          <w:rFonts w:eastAsiaTheme="minorEastAsia"/>
        </w:rPr>
        <w:t xml:space="preserve"> A teacher can create multiple announcements.</w:t>
      </w:r>
      <w:r w:rsidR="00A36E93">
        <w:rPr>
          <w:rFonts w:eastAsiaTheme="minorEastAsia"/>
        </w:rPr>
        <w:t xml:space="preserve"> An announcement must be raised by one teacher only.</w:t>
      </w:r>
    </w:p>
    <w:p w14:paraId="29DB8723" w14:textId="77777777" w:rsidR="00775A9C" w:rsidRDefault="00775A9C" w:rsidP="00775A9C">
      <w:pPr>
        <w:pStyle w:val="2"/>
        <w:rPr>
          <w:rFonts w:eastAsiaTheme="minorEastAsia"/>
        </w:rPr>
      </w:pPr>
      <w:bookmarkStart w:id="5" w:name="_Toc9439884"/>
      <w:r>
        <w:rPr>
          <w:rFonts w:eastAsiaTheme="minorEastAsia" w:hint="eastAsia"/>
        </w:rPr>
        <w:t>3</w:t>
      </w:r>
      <w:r>
        <w:rPr>
          <w:rFonts w:eastAsiaTheme="minorEastAsia"/>
        </w:rPr>
        <w:t>.3 User Group</w:t>
      </w:r>
      <w:bookmarkEnd w:id="5"/>
    </w:p>
    <w:p w14:paraId="65DC09C7" w14:textId="1A6813B1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In order to issue tasks to different groups of students, teachers </w:t>
      </w:r>
      <w:r w:rsidR="00B25AB9">
        <w:rPr>
          <w:rFonts w:eastAsiaTheme="minorEastAsia"/>
        </w:rPr>
        <w:t>are allowed to</w:t>
      </w:r>
      <w:r>
        <w:rPr>
          <w:rFonts w:eastAsiaTheme="minorEastAsia"/>
        </w:rPr>
        <w:t xml:space="preserve"> assign students to one or more user groups. A user can be in several user groups (or not in any groups). A user group can contain multiple users.</w:t>
      </w:r>
    </w:p>
    <w:p w14:paraId="456FFCBF" w14:textId="77777777" w:rsidR="00775A9C" w:rsidRDefault="00775A9C" w:rsidP="00775A9C">
      <w:pPr>
        <w:pStyle w:val="2"/>
        <w:rPr>
          <w:rFonts w:eastAsiaTheme="minorEastAsia"/>
        </w:rPr>
      </w:pPr>
      <w:bookmarkStart w:id="6" w:name="_Toc9439885"/>
      <w:r>
        <w:rPr>
          <w:rFonts w:eastAsiaTheme="minorEastAsia" w:hint="eastAsia"/>
        </w:rPr>
        <w:t>3</w:t>
      </w:r>
      <w:r>
        <w:rPr>
          <w:rFonts w:eastAsiaTheme="minorEastAsia"/>
        </w:rPr>
        <w:t>.4 Task</w:t>
      </w:r>
      <w:bookmarkEnd w:id="6"/>
    </w:p>
    <w:p w14:paraId="744002FA" w14:textId="77777777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Different tasks are assigned to some of the user groups by teachers only. </w:t>
      </w:r>
      <w:r w:rsidR="00B25AB9">
        <w:rPr>
          <w:rFonts w:eastAsiaTheme="minorEastAsia"/>
        </w:rPr>
        <w:t>Only teachers are allowed to create, modify and delete tasks, and also issue tasks to the user groups. Students can only see tasks of the user groups they are in. A user group can have several tasks, and a task can be issued to several user groups.</w:t>
      </w:r>
    </w:p>
    <w:p w14:paraId="56BF179F" w14:textId="25C81CA8" w:rsidR="00B25AB9" w:rsidRDefault="00B25AB9" w:rsidP="00736EE8">
      <w:pPr>
        <w:rPr>
          <w:rFonts w:eastAsiaTheme="minorEastAsia"/>
        </w:rPr>
      </w:pPr>
      <w:r>
        <w:rPr>
          <w:rFonts w:eastAsiaTheme="minorEastAsia"/>
        </w:rPr>
        <w:t xml:space="preserve">Meanwhile, each task must have a deadline. </w:t>
      </w:r>
      <w:r w:rsidR="00C24EE0">
        <w:rPr>
          <w:rFonts w:eastAsiaTheme="minorEastAsia"/>
        </w:rPr>
        <w:t xml:space="preserve">When the current time is before </w:t>
      </w:r>
      <w:r w:rsidR="003F2F87">
        <w:rPr>
          <w:rFonts w:eastAsiaTheme="minorEastAsia"/>
        </w:rPr>
        <w:t xml:space="preserve">the </w:t>
      </w:r>
      <w:r w:rsidR="00C24EE0">
        <w:rPr>
          <w:rFonts w:eastAsiaTheme="minorEastAsia"/>
        </w:rPr>
        <w:t xml:space="preserve">deadline, the status of the task is “available”, or “End” otherwise. </w:t>
      </w:r>
      <w:r>
        <w:rPr>
          <w:rFonts w:eastAsiaTheme="minorEastAsia"/>
        </w:rPr>
        <w:t>The functionality of deadlines will be explained in “Submission” part.</w:t>
      </w:r>
    </w:p>
    <w:p w14:paraId="7BFA10B1" w14:textId="77777777" w:rsidR="00B25AB9" w:rsidRDefault="00B25AB9" w:rsidP="00B25AB9">
      <w:pPr>
        <w:pStyle w:val="2"/>
        <w:rPr>
          <w:rFonts w:eastAsiaTheme="minorEastAsia"/>
        </w:rPr>
      </w:pPr>
      <w:bookmarkStart w:id="7" w:name="_Toc9439886"/>
      <w:r>
        <w:rPr>
          <w:rFonts w:eastAsiaTheme="minorEastAsia" w:hint="eastAsia"/>
        </w:rPr>
        <w:lastRenderedPageBreak/>
        <w:t>3</w:t>
      </w:r>
      <w:r>
        <w:rPr>
          <w:rFonts w:eastAsiaTheme="minorEastAsia"/>
        </w:rPr>
        <w:t>.5 Problem</w:t>
      </w:r>
      <w:bookmarkEnd w:id="7"/>
    </w:p>
    <w:p w14:paraId="435F3FA6" w14:textId="77777777" w:rsidR="00B25AB9" w:rsidRDefault="00B25AB9" w:rsidP="00B25AB9">
      <w:pPr>
        <w:rPr>
          <w:rFonts w:eastAsiaTheme="minorEastAsia"/>
        </w:rPr>
      </w:pPr>
      <w:r>
        <w:rPr>
          <w:rFonts w:eastAsiaTheme="minorEastAsia"/>
        </w:rPr>
        <w:t xml:space="preserve">Problems are designed and released by teachers. Teachers are allowed </w:t>
      </w:r>
      <w:r w:rsidR="000320CB">
        <w:rPr>
          <w:rFonts w:eastAsiaTheme="minorEastAsia"/>
        </w:rPr>
        <w:t>to assign some problems to some tasks. Teachers are also allowed to set the visibility of each problem. All users can see all “visible” problems.</w:t>
      </w:r>
    </w:p>
    <w:p w14:paraId="3819AC21" w14:textId="77777777" w:rsidR="000320CB" w:rsidRDefault="000320CB" w:rsidP="000320CB">
      <w:pPr>
        <w:pStyle w:val="2"/>
        <w:rPr>
          <w:rFonts w:eastAsiaTheme="minorEastAsia"/>
        </w:rPr>
      </w:pPr>
      <w:bookmarkStart w:id="8" w:name="_Toc9439887"/>
      <w:r>
        <w:rPr>
          <w:rFonts w:eastAsiaTheme="minorEastAsia" w:hint="eastAsia"/>
        </w:rPr>
        <w:t>3</w:t>
      </w:r>
      <w:r>
        <w:rPr>
          <w:rFonts w:eastAsiaTheme="minorEastAsia"/>
        </w:rPr>
        <w:t>.6 Tag</w:t>
      </w:r>
      <w:bookmarkEnd w:id="8"/>
    </w:p>
    <w:p w14:paraId="4BED4C3F" w14:textId="35B8DCDE" w:rsidR="000320CB" w:rsidRDefault="000320CB" w:rsidP="00B25AB9">
      <w:pPr>
        <w:rPr>
          <w:rFonts w:eastAsiaTheme="minorEastAsia"/>
        </w:rPr>
      </w:pPr>
      <w:r>
        <w:rPr>
          <w:rFonts w:eastAsiaTheme="minorEastAsia"/>
        </w:rPr>
        <w:t xml:space="preserve">Tags are categories of problems set by teachers. A tag can be </w:t>
      </w:r>
      <w:r w:rsidR="008036FA">
        <w:rPr>
          <w:rFonts w:eastAsiaTheme="minorEastAsia"/>
        </w:rPr>
        <w:t xml:space="preserve">related </w:t>
      </w:r>
      <w:r>
        <w:rPr>
          <w:rFonts w:eastAsiaTheme="minorEastAsia"/>
        </w:rPr>
        <w:t xml:space="preserve">to several problems, and a problem can be tagged by </w:t>
      </w:r>
      <w:r w:rsidR="008036FA">
        <w:rPr>
          <w:rFonts w:eastAsiaTheme="minorEastAsia"/>
        </w:rPr>
        <w:t xml:space="preserve">several tags. Teachers are allowed to change </w:t>
      </w:r>
      <w:r w:rsidR="003F2F87">
        <w:rPr>
          <w:rFonts w:eastAsiaTheme="minorEastAsia"/>
        </w:rPr>
        <w:t xml:space="preserve">the </w:t>
      </w:r>
      <w:r w:rsidR="008036FA">
        <w:rPr>
          <w:rFonts w:eastAsiaTheme="minorEastAsia"/>
        </w:rPr>
        <w:t>relationship between every tag and every problem.</w:t>
      </w:r>
    </w:p>
    <w:p w14:paraId="6992FA0E" w14:textId="77777777" w:rsidR="008036FA" w:rsidRDefault="008036FA" w:rsidP="008036FA">
      <w:pPr>
        <w:pStyle w:val="2"/>
        <w:rPr>
          <w:rFonts w:eastAsiaTheme="minorEastAsia"/>
        </w:rPr>
      </w:pPr>
      <w:bookmarkStart w:id="9" w:name="_Toc9439888"/>
      <w:r>
        <w:rPr>
          <w:rFonts w:eastAsiaTheme="minorEastAsia" w:hint="eastAsia"/>
        </w:rPr>
        <w:t>3</w:t>
      </w:r>
      <w:r>
        <w:rPr>
          <w:rFonts w:eastAsiaTheme="minorEastAsia"/>
        </w:rPr>
        <w:t>.7 Submission</w:t>
      </w:r>
      <w:bookmarkEnd w:id="9"/>
    </w:p>
    <w:p w14:paraId="468FDDE0" w14:textId="27829A26" w:rsidR="008036FA" w:rsidRDefault="008036FA" w:rsidP="008036FA">
      <w:pPr>
        <w:rPr>
          <w:rFonts w:eastAsiaTheme="minorEastAsia"/>
        </w:rPr>
      </w:pPr>
      <w:r>
        <w:rPr>
          <w:rFonts w:eastAsiaTheme="minorEastAsia"/>
        </w:rPr>
        <w:t xml:space="preserve">All users can submit code pieces for problems. The code and result </w:t>
      </w:r>
      <w:r w:rsidR="003F2F87">
        <w:rPr>
          <w:rFonts w:eastAsiaTheme="minorEastAsia"/>
        </w:rPr>
        <w:t>are</w:t>
      </w:r>
      <w:r>
        <w:rPr>
          <w:rFonts w:eastAsiaTheme="minorEastAsia"/>
        </w:rPr>
        <w:t xml:space="preserve"> stored in a submission record. A user can make multiple submissions</w:t>
      </w:r>
      <w:r w:rsidR="00C24EE0">
        <w:rPr>
          <w:rFonts w:eastAsiaTheme="minorEastAsia"/>
        </w:rPr>
        <w:t xml:space="preserve">, </w:t>
      </w:r>
      <w:r>
        <w:rPr>
          <w:rFonts w:eastAsiaTheme="minorEastAsia"/>
        </w:rPr>
        <w:t>and a submission</w:t>
      </w:r>
      <w:r w:rsidR="003F2F87">
        <w:rPr>
          <w:rFonts w:eastAsiaTheme="minorEastAsia"/>
        </w:rPr>
        <w:t xml:space="preserve"> </w:t>
      </w:r>
      <w:r w:rsidR="003F2F87">
        <w:rPr>
          <w:rFonts w:eastAsiaTheme="minorEastAsia" w:hint="eastAsia"/>
        </w:rPr>
        <w:t>record</w:t>
      </w:r>
      <w:r>
        <w:rPr>
          <w:rFonts w:eastAsiaTheme="minorEastAsia"/>
        </w:rPr>
        <w:t xml:space="preserve"> </w:t>
      </w:r>
      <w:r w:rsidR="00C24EE0">
        <w:rPr>
          <w:rFonts w:eastAsiaTheme="minorEastAsia"/>
        </w:rPr>
        <w:t>must be</w:t>
      </w:r>
      <w:r>
        <w:rPr>
          <w:rFonts w:eastAsiaTheme="minorEastAsia"/>
        </w:rPr>
        <w:t xml:space="preserve"> related to one use</w:t>
      </w:r>
      <w:r w:rsidR="00C24EE0">
        <w:rPr>
          <w:rFonts w:eastAsiaTheme="minorEastAsia"/>
        </w:rPr>
        <w:t>r only</w:t>
      </w:r>
      <w:r>
        <w:rPr>
          <w:rFonts w:eastAsiaTheme="minorEastAsia"/>
        </w:rPr>
        <w:t xml:space="preserve">. </w:t>
      </w:r>
      <w:r w:rsidR="00C24EE0">
        <w:rPr>
          <w:rFonts w:eastAsiaTheme="minorEastAsia"/>
        </w:rPr>
        <w:t>A problem can have multiple submissions, and a submission</w:t>
      </w:r>
      <w:r w:rsidR="003F2F87">
        <w:rPr>
          <w:rFonts w:eastAsiaTheme="minorEastAsia"/>
        </w:rPr>
        <w:t xml:space="preserve"> record</w:t>
      </w:r>
      <w:r w:rsidR="00C24EE0">
        <w:rPr>
          <w:rFonts w:eastAsiaTheme="minorEastAsia"/>
        </w:rPr>
        <w:t xml:space="preserve"> must be related to one problem only.</w:t>
      </w:r>
    </w:p>
    <w:p w14:paraId="183FBEB5" w14:textId="46CC14A3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>When a task is “Available”, submissions of the problems in the task are automatically connected to the task. This allows teachers to export the result of a task after it ends. So, a submission may belong to several “Available” tasks, and a task can have several submissions.</w:t>
      </w:r>
    </w:p>
    <w:p w14:paraId="6083E18C" w14:textId="23E54744" w:rsidR="00C24EE0" w:rsidRDefault="00C24EE0" w:rsidP="00C24EE0">
      <w:pPr>
        <w:pStyle w:val="2"/>
        <w:rPr>
          <w:rFonts w:eastAsiaTheme="minorEastAsia"/>
        </w:rPr>
      </w:pPr>
      <w:bookmarkStart w:id="10" w:name="_Toc9439889"/>
      <w:r>
        <w:rPr>
          <w:rFonts w:eastAsiaTheme="minorEastAsia" w:hint="eastAsia"/>
        </w:rPr>
        <w:t>3</w:t>
      </w:r>
      <w:r>
        <w:rPr>
          <w:rFonts w:eastAsiaTheme="minorEastAsia"/>
        </w:rPr>
        <w:t>.8 Test Set and Test</w:t>
      </w:r>
      <w:bookmarkEnd w:id="10"/>
    </w:p>
    <w:p w14:paraId="3E708FC0" w14:textId="58605FBF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 xml:space="preserve">A test is a piece of code and corresponding score point that corrects users’ submissions. A test set is a set of tests for a problem. </w:t>
      </w:r>
      <w:r w:rsidR="001309A6">
        <w:rPr>
          <w:rFonts w:eastAsiaTheme="minorEastAsia"/>
        </w:rPr>
        <w:t>When any test for a problem is changed, the system will create a changed test set</w:t>
      </w:r>
      <w:r w:rsidR="00A36E93">
        <w:rPr>
          <w:rFonts w:eastAsiaTheme="minorEastAsia"/>
        </w:rPr>
        <w:t xml:space="preserve"> for the problem. The previous test set will be preserved but disconnected to the problem. This function helps users to view </w:t>
      </w:r>
      <w:r w:rsidR="003F2F87">
        <w:rPr>
          <w:rFonts w:eastAsiaTheme="minorEastAsia"/>
        </w:rPr>
        <w:t xml:space="preserve">the </w:t>
      </w:r>
      <w:r w:rsidR="00A36E93">
        <w:rPr>
          <w:rFonts w:eastAsiaTheme="minorEastAsia"/>
        </w:rPr>
        <w:t>results of their previous submissions using previous test sets.</w:t>
      </w:r>
    </w:p>
    <w:p w14:paraId="7F47950F" w14:textId="6ECBEEF7" w:rsidR="00A36E93" w:rsidRDefault="00A36E93" w:rsidP="008036FA">
      <w:pPr>
        <w:rPr>
          <w:rFonts w:eastAsiaTheme="minorEastAsia"/>
        </w:rPr>
      </w:pPr>
      <w:r>
        <w:rPr>
          <w:rFonts w:eastAsiaTheme="minorEastAsia"/>
        </w:rPr>
        <w:lastRenderedPageBreak/>
        <w:t>Only teachers can modify test sets and tests. A problem is currently related to one test set but can have several previous test sets. A test set must belong to one problem only. A test set must have at least one test, and a test must belong to at least one test set.</w:t>
      </w:r>
    </w:p>
    <w:p w14:paraId="4BA26D66" w14:textId="41BBC088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2E5842" w14:textId="10108158" w:rsidR="00B75AF9" w:rsidRDefault="00505448" w:rsidP="000B76D4">
      <w:pPr>
        <w:pStyle w:val="1"/>
      </w:pPr>
      <w:bookmarkStart w:id="11" w:name="_Toc943989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F7F5AA" wp14:editId="0A59D56D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6205785" cy="9952674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85" cy="99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9">
        <w:rPr>
          <w:rFonts w:hint="eastAsia"/>
        </w:rPr>
        <w:t>E</w:t>
      </w:r>
      <w:r w:rsidR="00B75AF9">
        <w:t>R diagram</w:t>
      </w:r>
      <w:bookmarkEnd w:id="11"/>
    </w:p>
    <w:p w14:paraId="24FCC6E7" w14:textId="2CDC074B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  <w:bookmarkStart w:id="12" w:name="_GoBack"/>
      <w:bookmarkEnd w:id="12"/>
    </w:p>
    <w:p w14:paraId="10674731" w14:textId="4FE8BC37" w:rsidR="00B75AF9" w:rsidRDefault="00B75AF9" w:rsidP="000B76D4">
      <w:pPr>
        <w:pStyle w:val="1"/>
      </w:pPr>
      <w:bookmarkStart w:id="13" w:name="_Toc9439891"/>
      <w:r>
        <w:rPr>
          <w:rFonts w:hint="eastAsia"/>
        </w:rPr>
        <w:lastRenderedPageBreak/>
        <w:t>S</w:t>
      </w:r>
      <w:r>
        <w:t>chemas</w:t>
      </w:r>
      <w:r w:rsidR="00ED3CC5">
        <w:t xml:space="preserve"> &amp; Functional Dependencies</w:t>
      </w:r>
      <w:bookmarkEnd w:id="13"/>
    </w:p>
    <w:p w14:paraId="76E02C3B" w14:textId="3D5950EB" w:rsidR="00505448" w:rsidRPr="00736EE8" w:rsidRDefault="00505448" w:rsidP="00505448">
      <w:pPr>
        <w:pStyle w:val="2"/>
      </w:pPr>
      <w:bookmarkStart w:id="14" w:name="_Toc9439892"/>
      <w:r>
        <w:t>5</w:t>
      </w:r>
      <w:r w:rsidRPr="00736EE8">
        <w:t>.1 User</w:t>
      </w:r>
      <w:bookmarkEnd w:id="14"/>
    </w:p>
    <w:p w14:paraId="0D9A01B0" w14:textId="7A792B18" w:rsidR="004729A5" w:rsidRPr="004729A5" w:rsidRDefault="00505448" w:rsidP="004729A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user</w:t>
      </w:r>
      <w:r w:rsidRPr="00505448">
        <w:rPr>
          <w:rFonts w:eastAsiaTheme="minorEastAsia"/>
          <w:i/>
          <w:iCs/>
        </w:rPr>
        <w:t xml:space="preserve"> (</w:t>
      </w:r>
      <w:proofErr w:type="spellStart"/>
      <w:r w:rsidRPr="00505448">
        <w:rPr>
          <w:rFonts w:eastAsiaTheme="minorEastAsia"/>
          <w:i/>
          <w:iCs/>
          <w:u w:val="single"/>
        </w:rPr>
        <w:t>uid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user_name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password_hash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is_teacher</w:t>
      </w:r>
      <w:proofErr w:type="spellEnd"/>
      <w:r w:rsidRPr="00505448">
        <w:rPr>
          <w:rFonts w:eastAsiaTheme="minorEastAsia"/>
          <w:i/>
          <w:iCs/>
        </w:rPr>
        <w:t xml:space="preserve">, avatar, </w:t>
      </w:r>
      <w:proofErr w:type="spellStart"/>
      <w:r w:rsidRPr="00505448">
        <w:rPr>
          <w:rFonts w:eastAsiaTheme="minorEastAsia"/>
          <w:i/>
          <w:iCs/>
        </w:rPr>
        <w:t>item_per_page</w:t>
      </w:r>
      <w:proofErr w:type="spellEnd"/>
      <w:r w:rsidRPr="0050544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316"/>
      </w:tblGrid>
      <w:tr w:rsidR="004729A5" w14:paraId="72B32B28" w14:textId="77777777" w:rsidTr="008658DD">
        <w:tc>
          <w:tcPr>
            <w:tcW w:w="0" w:type="auto"/>
          </w:tcPr>
          <w:p w14:paraId="02AC22CC" w14:textId="24F91E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20BFA1E9" w14:textId="2567C6D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 w:rsidRPr="00EA4B98">
              <w:rPr>
                <w:rFonts w:eastAsiaTheme="minorEastAsia"/>
                <w:b/>
                <w:bCs/>
              </w:rPr>
              <w:t>(Primary Key)</w:t>
            </w:r>
            <w:r w:rsidR="00EA4B9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he id of a user</w:t>
            </w:r>
          </w:p>
        </w:tc>
      </w:tr>
      <w:tr w:rsidR="004729A5" w14:paraId="4FA8E2E7" w14:textId="77777777" w:rsidTr="008658DD">
        <w:tc>
          <w:tcPr>
            <w:tcW w:w="0" w:type="auto"/>
          </w:tcPr>
          <w:p w14:paraId="5E8B8142" w14:textId="03E7D1B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ser_name</w:t>
            </w:r>
            <w:proofErr w:type="spellEnd"/>
          </w:p>
        </w:tc>
        <w:tc>
          <w:tcPr>
            <w:tcW w:w="0" w:type="auto"/>
          </w:tcPr>
          <w:p w14:paraId="28EAB830" w14:textId="1885238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a user</w:t>
            </w:r>
          </w:p>
        </w:tc>
      </w:tr>
      <w:tr w:rsidR="004729A5" w14:paraId="6D1092F8" w14:textId="77777777" w:rsidTr="008658DD">
        <w:tc>
          <w:tcPr>
            <w:tcW w:w="0" w:type="auto"/>
          </w:tcPr>
          <w:p w14:paraId="1D158D1D" w14:textId="6177CEE4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word_hash</w:t>
            </w:r>
            <w:proofErr w:type="spellEnd"/>
          </w:p>
        </w:tc>
        <w:tc>
          <w:tcPr>
            <w:tcW w:w="0" w:type="auto"/>
          </w:tcPr>
          <w:p w14:paraId="5ED3592A" w14:textId="40ABC3D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Password encrypted by pbkdf2:sha256</w:t>
            </w:r>
          </w:p>
        </w:tc>
      </w:tr>
      <w:tr w:rsidR="004729A5" w14:paraId="6C7BE925" w14:textId="77777777" w:rsidTr="008658DD">
        <w:tc>
          <w:tcPr>
            <w:tcW w:w="0" w:type="auto"/>
          </w:tcPr>
          <w:p w14:paraId="2FE337D2" w14:textId="3C7F0C0A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teacher</w:t>
            </w:r>
            <w:proofErr w:type="spellEnd"/>
          </w:p>
        </w:tc>
        <w:tc>
          <w:tcPr>
            <w:tcW w:w="0" w:type="auto"/>
          </w:tcPr>
          <w:p w14:paraId="3AE1335A" w14:textId="1155D6E5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a user is a teacher (or a student)</w:t>
            </w:r>
          </w:p>
        </w:tc>
      </w:tr>
      <w:tr w:rsidR="004729A5" w14:paraId="3CCE0693" w14:textId="77777777" w:rsidTr="008658DD">
        <w:tc>
          <w:tcPr>
            <w:tcW w:w="0" w:type="auto"/>
          </w:tcPr>
          <w:p w14:paraId="68AC2E65" w14:textId="3358DA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vatar</w:t>
            </w:r>
          </w:p>
        </w:tc>
        <w:tc>
          <w:tcPr>
            <w:tcW w:w="0" w:type="auto"/>
          </w:tcPr>
          <w:p w14:paraId="307CBF92" w14:textId="1A55B5E2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path to an image of the user’s avatar</w:t>
            </w:r>
          </w:p>
        </w:tc>
      </w:tr>
      <w:tr w:rsidR="004729A5" w14:paraId="384929EF" w14:textId="77777777" w:rsidTr="008658DD">
        <w:tc>
          <w:tcPr>
            <w:tcW w:w="0" w:type="auto"/>
          </w:tcPr>
          <w:p w14:paraId="46DF1AA1" w14:textId="086000E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tem_per_page</w:t>
            </w:r>
            <w:proofErr w:type="spellEnd"/>
          </w:p>
        </w:tc>
        <w:tc>
          <w:tcPr>
            <w:tcW w:w="0" w:type="auto"/>
          </w:tcPr>
          <w:p w14:paraId="780D7B89" w14:textId="0446083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number of items per page according to </w:t>
            </w:r>
            <w:r w:rsidR="003F2F87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>user’s preference</w:t>
            </w:r>
          </w:p>
        </w:tc>
      </w:tr>
    </w:tbl>
    <w:p w14:paraId="633728D4" w14:textId="77777777" w:rsidR="007E4733" w:rsidRPr="007E4733" w:rsidRDefault="00963930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uid→user_name,password_hash,is_teacher,avatar,</m:t>
          </m:r>
        </m:oMath>
      </m:oMathPara>
    </w:p>
    <w:p w14:paraId="050CE59E" w14:textId="73140CAC" w:rsidR="00CE1BBD" w:rsidRPr="007E4733" w:rsidRDefault="007E4733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tem_per_page}</m:t>
          </m:r>
        </m:oMath>
      </m:oMathPara>
    </w:p>
    <w:p w14:paraId="573B4B77" w14:textId="57236CAC" w:rsidR="00505448" w:rsidRDefault="00505448" w:rsidP="00505448">
      <w:pPr>
        <w:pStyle w:val="2"/>
        <w:rPr>
          <w:rFonts w:eastAsiaTheme="minorEastAsia"/>
        </w:rPr>
      </w:pPr>
      <w:bookmarkStart w:id="15" w:name="_Toc9439893"/>
      <w:r>
        <w:rPr>
          <w:rFonts w:eastAsiaTheme="minorEastAsia"/>
        </w:rPr>
        <w:t>5.2 Announcement</w:t>
      </w:r>
      <w:bookmarkEnd w:id="15"/>
    </w:p>
    <w:p w14:paraId="137C4AF4" w14:textId="2BFB79CA" w:rsidR="004729A5" w:rsidRPr="004729A5" w:rsidRDefault="004729A5" w:rsidP="0050544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a</w:t>
      </w:r>
      <w:r w:rsidRPr="004729A5">
        <w:rPr>
          <w:rFonts w:eastAsiaTheme="minorEastAsia"/>
          <w:i/>
          <w:iCs/>
        </w:rPr>
        <w:t>nnouncement</w:t>
      </w:r>
      <w:r>
        <w:rPr>
          <w:rFonts w:eastAsiaTheme="minorEastAsia"/>
          <w:i/>
          <w:iCs/>
        </w:rPr>
        <w:t xml:space="preserve"> </w:t>
      </w:r>
      <w:r w:rsidRPr="004729A5">
        <w:rPr>
          <w:rFonts w:eastAsiaTheme="minorEastAsia"/>
          <w:i/>
          <w:iCs/>
        </w:rPr>
        <w:t>(</w:t>
      </w:r>
      <w:r w:rsidRPr="004729A5">
        <w:rPr>
          <w:rFonts w:eastAsiaTheme="minorEastAsia"/>
          <w:i/>
          <w:iCs/>
          <w:u w:val="single"/>
        </w:rPr>
        <w:t>aid</w:t>
      </w:r>
      <w:r w:rsidRPr="004729A5">
        <w:rPr>
          <w:rFonts w:eastAsiaTheme="minorEastAsia"/>
          <w:i/>
          <w:iCs/>
        </w:rPr>
        <w:t xml:space="preserve">, </w:t>
      </w:r>
      <w:proofErr w:type="spellStart"/>
      <w:r w:rsidRPr="004729A5">
        <w:rPr>
          <w:rFonts w:eastAsiaTheme="minorEastAsia"/>
          <w:i/>
          <w:iCs/>
        </w:rPr>
        <w:t>uid</w:t>
      </w:r>
      <w:proofErr w:type="spellEnd"/>
      <w:r w:rsidRPr="004729A5">
        <w:rPr>
          <w:rFonts w:eastAsiaTheme="minorEastAsia"/>
          <w:i/>
          <w:iCs/>
        </w:rPr>
        <w:t xml:space="preserve">, title, description, </w:t>
      </w:r>
      <w:proofErr w:type="spellStart"/>
      <w:r w:rsidR="0001196F">
        <w:rPr>
          <w:rFonts w:eastAsiaTheme="minorEastAsia"/>
          <w:i/>
          <w:iCs/>
        </w:rPr>
        <w:t>publish</w:t>
      </w:r>
      <w:r w:rsidRPr="004729A5">
        <w:rPr>
          <w:rFonts w:eastAsiaTheme="minorEastAsia"/>
          <w:i/>
          <w:iCs/>
        </w:rPr>
        <w:t>_time</w:t>
      </w:r>
      <w:proofErr w:type="spellEnd"/>
      <w:r w:rsidRPr="004729A5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5115"/>
      </w:tblGrid>
      <w:tr w:rsidR="004729A5" w14:paraId="3CB52755" w14:textId="77777777" w:rsidTr="008658DD">
        <w:tc>
          <w:tcPr>
            <w:tcW w:w="0" w:type="auto"/>
          </w:tcPr>
          <w:p w14:paraId="084434EB" w14:textId="12CC5DBA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0" w:type="auto"/>
          </w:tcPr>
          <w:p w14:paraId="3BAED1D8" w14:textId="4D83361C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announcement</w:t>
            </w:r>
          </w:p>
        </w:tc>
      </w:tr>
      <w:tr w:rsidR="0028052B" w14:paraId="74A9F57B" w14:textId="77777777" w:rsidTr="008658DD">
        <w:tc>
          <w:tcPr>
            <w:tcW w:w="0" w:type="auto"/>
          </w:tcPr>
          <w:p w14:paraId="2150C110" w14:textId="60E8790D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320B402E" w14:textId="4615521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written user</w:t>
            </w:r>
          </w:p>
        </w:tc>
      </w:tr>
      <w:tr w:rsidR="004729A5" w14:paraId="5806239E" w14:textId="77777777" w:rsidTr="008658DD">
        <w:tc>
          <w:tcPr>
            <w:tcW w:w="0" w:type="auto"/>
          </w:tcPr>
          <w:p w14:paraId="0CB2B5E2" w14:textId="2E8D2F0B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3EF855F3" w14:textId="0A0119C3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announcement</w:t>
            </w:r>
          </w:p>
        </w:tc>
      </w:tr>
      <w:tr w:rsidR="004729A5" w14:paraId="190F2135" w14:textId="77777777" w:rsidTr="008658DD">
        <w:tc>
          <w:tcPr>
            <w:tcW w:w="0" w:type="auto"/>
          </w:tcPr>
          <w:p w14:paraId="7E914427" w14:textId="3A2F172F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25F0919E" w14:textId="0FEA7619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content of announcement</w:t>
            </w:r>
          </w:p>
        </w:tc>
      </w:tr>
      <w:tr w:rsidR="004729A5" w14:paraId="58D8555D" w14:textId="77777777" w:rsidTr="008658DD">
        <w:tc>
          <w:tcPr>
            <w:tcW w:w="0" w:type="auto"/>
          </w:tcPr>
          <w:p w14:paraId="7479BAAE" w14:textId="5FDF1E2A" w:rsidR="004729A5" w:rsidRDefault="0001196F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ublish</w:t>
            </w:r>
            <w:r w:rsidR="00EA4B98">
              <w:rPr>
                <w:rFonts w:eastAsiaTheme="minorEastAsia"/>
              </w:rPr>
              <w:t>_time</w:t>
            </w:r>
            <w:proofErr w:type="spellEnd"/>
          </w:p>
        </w:tc>
        <w:tc>
          <w:tcPr>
            <w:tcW w:w="0" w:type="auto"/>
          </w:tcPr>
          <w:p w14:paraId="7CFB8989" w14:textId="34F9F156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publish time of announcement</w:t>
            </w:r>
          </w:p>
        </w:tc>
      </w:tr>
    </w:tbl>
    <w:p w14:paraId="54BB0DB4" w14:textId="2FA62F4B" w:rsidR="007E4733" w:rsidRPr="007E4733" w:rsidRDefault="00963930" w:rsidP="007E473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aid→title,description,publish_time}</m:t>
          </m:r>
        </m:oMath>
      </m:oMathPara>
    </w:p>
    <w:p w14:paraId="3DF644DF" w14:textId="1E855A99" w:rsidR="00505448" w:rsidRDefault="004729A5" w:rsidP="00505448">
      <w:pPr>
        <w:pStyle w:val="2"/>
        <w:rPr>
          <w:rFonts w:eastAsiaTheme="minorEastAsia"/>
        </w:rPr>
      </w:pPr>
      <w:bookmarkStart w:id="16" w:name="_Toc9439894"/>
      <w:r>
        <w:rPr>
          <w:rFonts w:eastAsiaTheme="minorEastAsia"/>
        </w:rPr>
        <w:t>5</w:t>
      </w:r>
      <w:r w:rsidR="00505448">
        <w:rPr>
          <w:rFonts w:eastAsiaTheme="minorEastAsia"/>
        </w:rPr>
        <w:t>.3 User Group</w:t>
      </w:r>
      <w:bookmarkEnd w:id="16"/>
    </w:p>
    <w:p w14:paraId="24F77AA5" w14:textId="7F86A4F7" w:rsidR="00EA4B98" w:rsidRPr="00EA4B98" w:rsidRDefault="00EA4B98" w:rsidP="00505448">
      <w:pPr>
        <w:rPr>
          <w:rFonts w:eastAsiaTheme="minorEastAsia"/>
          <w:i/>
          <w:iCs/>
        </w:rPr>
      </w:pPr>
      <w:proofErr w:type="spellStart"/>
      <w:r w:rsidRPr="00EA4B98">
        <w:rPr>
          <w:rFonts w:eastAsiaTheme="minorEastAsia"/>
          <w:i/>
          <w:iCs/>
        </w:rPr>
        <w:t>user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 w:rsidRPr="00EA4B98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group_name</w:t>
      </w:r>
      <w:proofErr w:type="spellEnd"/>
      <w:r w:rsidRPr="00EA4B98">
        <w:rPr>
          <w:rFonts w:eastAsiaTheme="minorEastAsia"/>
          <w:i/>
          <w:iCs/>
        </w:rPr>
        <w:t>, description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4605"/>
      </w:tblGrid>
      <w:tr w:rsidR="00EA4B98" w14:paraId="33834C3A" w14:textId="77777777" w:rsidTr="008658DD">
        <w:tc>
          <w:tcPr>
            <w:tcW w:w="0" w:type="auto"/>
          </w:tcPr>
          <w:p w14:paraId="60D35B22" w14:textId="7004E81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10FF76F5" w14:textId="59E53FA8" w:rsidR="00EA4B98" w:rsidRPr="0028052B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user group</w:t>
            </w:r>
          </w:p>
        </w:tc>
      </w:tr>
      <w:tr w:rsidR="0028052B" w14:paraId="3AD6AC4B" w14:textId="77777777" w:rsidTr="008658DD">
        <w:tc>
          <w:tcPr>
            <w:tcW w:w="0" w:type="auto"/>
          </w:tcPr>
          <w:p w14:paraId="419C987F" w14:textId="2EAB5C02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p_name</w:t>
            </w:r>
            <w:proofErr w:type="spellEnd"/>
          </w:p>
        </w:tc>
        <w:tc>
          <w:tcPr>
            <w:tcW w:w="0" w:type="auto"/>
          </w:tcPr>
          <w:p w14:paraId="2F9323F1" w14:textId="24D08ED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user group</w:t>
            </w:r>
          </w:p>
        </w:tc>
      </w:tr>
      <w:tr w:rsidR="00EA4B98" w14:paraId="147D93FC" w14:textId="77777777" w:rsidTr="008658DD">
        <w:tc>
          <w:tcPr>
            <w:tcW w:w="0" w:type="auto"/>
          </w:tcPr>
          <w:p w14:paraId="20F60891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19B37433" w14:textId="79D9A9A9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39BB8AEE" w14:textId="304E87A2" w:rsidR="007E4733" w:rsidRPr="007E4733" w:rsidRDefault="00963930" w:rsidP="00A95EE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gid→group_name,description}</m:t>
          </m:r>
        </m:oMath>
      </m:oMathPara>
    </w:p>
    <w:p w14:paraId="0D27A369" w14:textId="6988A1FE" w:rsidR="00505448" w:rsidRDefault="00EA4B98" w:rsidP="00505448">
      <w:pPr>
        <w:pStyle w:val="2"/>
        <w:rPr>
          <w:rFonts w:eastAsiaTheme="minorEastAsia"/>
        </w:rPr>
      </w:pPr>
      <w:bookmarkStart w:id="17" w:name="_Toc9439895"/>
      <w:r>
        <w:rPr>
          <w:rFonts w:eastAsiaTheme="minorEastAsia"/>
        </w:rPr>
        <w:t>5</w:t>
      </w:r>
      <w:r w:rsidR="00505448">
        <w:rPr>
          <w:rFonts w:eastAsiaTheme="minorEastAsia"/>
        </w:rPr>
        <w:t>.4 Task</w:t>
      </w:r>
      <w:bookmarkEnd w:id="17"/>
    </w:p>
    <w:p w14:paraId="287D566C" w14:textId="46F69BF3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task (</w:t>
      </w:r>
      <w:proofErr w:type="spellStart"/>
      <w:r w:rsidRPr="00EA4B98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task_name</w:t>
      </w:r>
      <w:proofErr w:type="spellEnd"/>
      <w:r w:rsidRPr="00EA4B98">
        <w:rPr>
          <w:rFonts w:eastAsiaTheme="minorEastAsia"/>
          <w:i/>
          <w:iCs/>
        </w:rPr>
        <w:t>, deadline, description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3865"/>
      </w:tblGrid>
      <w:tr w:rsidR="00EA4B98" w14:paraId="7A1EC691" w14:textId="77777777" w:rsidTr="008658DD">
        <w:tc>
          <w:tcPr>
            <w:tcW w:w="0" w:type="auto"/>
          </w:tcPr>
          <w:p w14:paraId="0DEB0AFF" w14:textId="1508F344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task_id</w:t>
            </w:r>
            <w:proofErr w:type="spellEnd"/>
          </w:p>
        </w:tc>
        <w:tc>
          <w:tcPr>
            <w:tcW w:w="0" w:type="auto"/>
          </w:tcPr>
          <w:p w14:paraId="76DF9331" w14:textId="41970A2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sk</w:t>
            </w:r>
          </w:p>
        </w:tc>
      </w:tr>
      <w:tr w:rsidR="0028052B" w14:paraId="5C8018B2" w14:textId="77777777" w:rsidTr="008658DD">
        <w:tc>
          <w:tcPr>
            <w:tcW w:w="0" w:type="auto"/>
          </w:tcPr>
          <w:p w14:paraId="68B1F749" w14:textId="62822F3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sk_name</w:t>
            </w:r>
            <w:proofErr w:type="spellEnd"/>
          </w:p>
        </w:tc>
        <w:tc>
          <w:tcPr>
            <w:tcW w:w="0" w:type="auto"/>
          </w:tcPr>
          <w:p w14:paraId="0E68909A" w14:textId="0BB4B948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sk</w:t>
            </w:r>
          </w:p>
        </w:tc>
      </w:tr>
      <w:tr w:rsidR="00EA4B98" w14:paraId="55C7D1CD" w14:textId="77777777" w:rsidTr="008658DD">
        <w:tc>
          <w:tcPr>
            <w:tcW w:w="0" w:type="auto"/>
          </w:tcPr>
          <w:p w14:paraId="2CDDDBA0" w14:textId="5D8E3E3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eadline</w:t>
            </w:r>
          </w:p>
        </w:tc>
        <w:tc>
          <w:tcPr>
            <w:tcW w:w="0" w:type="auto"/>
          </w:tcPr>
          <w:p w14:paraId="563F4F08" w14:textId="194696E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deadline </w:t>
            </w:r>
            <w:r w:rsidR="003F2F87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task</w:t>
            </w:r>
          </w:p>
        </w:tc>
      </w:tr>
      <w:tr w:rsidR="00EA4B98" w14:paraId="04F142F9" w14:textId="77777777" w:rsidTr="008658DD">
        <w:tc>
          <w:tcPr>
            <w:tcW w:w="0" w:type="auto"/>
          </w:tcPr>
          <w:p w14:paraId="09B4ADFA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738308B0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4D262EE7" w14:textId="10902089" w:rsidR="005B1206" w:rsidRPr="005B1206" w:rsidRDefault="00963930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sk_id→task_name,deadline,description}</m:t>
          </m:r>
        </m:oMath>
      </m:oMathPara>
    </w:p>
    <w:p w14:paraId="54CCC17D" w14:textId="0CC71967" w:rsidR="00505448" w:rsidRDefault="00EA4B98" w:rsidP="00505448">
      <w:pPr>
        <w:pStyle w:val="2"/>
        <w:rPr>
          <w:rFonts w:eastAsiaTheme="minorEastAsia"/>
        </w:rPr>
      </w:pPr>
      <w:bookmarkStart w:id="18" w:name="_Toc9439896"/>
      <w:r>
        <w:rPr>
          <w:rFonts w:eastAsiaTheme="minorEastAsia"/>
        </w:rPr>
        <w:t>5</w:t>
      </w:r>
      <w:r w:rsidR="00505448">
        <w:rPr>
          <w:rFonts w:eastAsiaTheme="minorEastAsia"/>
        </w:rPr>
        <w:t>.5 Problem</w:t>
      </w:r>
      <w:bookmarkEnd w:id="18"/>
    </w:p>
    <w:p w14:paraId="7F51B106" w14:textId="3B481036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problem (</w:t>
      </w:r>
      <w:proofErr w:type="spellStart"/>
      <w:r w:rsidRPr="00EA4B98">
        <w:rPr>
          <w:rFonts w:eastAsiaTheme="minorEastAsia"/>
          <w:i/>
          <w:iCs/>
          <w:u w:val="single"/>
        </w:rPr>
        <w:t>pid</w:t>
      </w:r>
      <w:proofErr w:type="spellEnd"/>
      <w:r w:rsidRPr="00EA4B98">
        <w:rPr>
          <w:rFonts w:eastAsiaTheme="minorEastAsia"/>
          <w:i/>
          <w:iCs/>
        </w:rPr>
        <w:t>, level, title, description,</w:t>
      </w:r>
      <w:r w:rsidRPr="00EA4B98">
        <w:rPr>
          <w:rFonts w:eastAsiaTheme="minorEastAsia" w:hint="eastAsia"/>
          <w:i/>
          <w:iCs/>
        </w:rPr>
        <w:t xml:space="preserve"> </w:t>
      </w:r>
      <w:proofErr w:type="spellStart"/>
      <w:r w:rsidRPr="00EA4B98">
        <w:rPr>
          <w:rFonts w:eastAsiaTheme="minorEastAsia"/>
          <w:i/>
          <w:iCs/>
        </w:rPr>
        <w:t>testset_id</w:t>
      </w:r>
      <w:proofErr w:type="spellEnd"/>
      <w:r w:rsidRPr="00EA4B98">
        <w:rPr>
          <w:rFonts w:eastAsiaTheme="minorEastAsia"/>
          <w:i/>
          <w:iCs/>
        </w:rPr>
        <w:t>, visible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6115"/>
      </w:tblGrid>
      <w:tr w:rsidR="0028052B" w14:paraId="6F36C170" w14:textId="77777777" w:rsidTr="008658DD">
        <w:tc>
          <w:tcPr>
            <w:tcW w:w="0" w:type="auto"/>
          </w:tcPr>
          <w:p w14:paraId="7D3D0181" w14:textId="43D2B20E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E293DDA" w14:textId="5A6C374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problem</w:t>
            </w:r>
          </w:p>
        </w:tc>
      </w:tr>
      <w:tr w:rsidR="0028052B" w14:paraId="4B78AFA6" w14:textId="77777777" w:rsidTr="008658DD">
        <w:tc>
          <w:tcPr>
            <w:tcW w:w="0" w:type="auto"/>
          </w:tcPr>
          <w:p w14:paraId="445B6A20" w14:textId="083066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evel</w:t>
            </w:r>
          </w:p>
        </w:tc>
        <w:tc>
          <w:tcPr>
            <w:tcW w:w="0" w:type="auto"/>
          </w:tcPr>
          <w:p w14:paraId="0203163C" w14:textId="6B19615A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ifficulty level of problem</w:t>
            </w:r>
          </w:p>
        </w:tc>
      </w:tr>
      <w:tr w:rsidR="0028052B" w14:paraId="6DD8AE29" w14:textId="77777777" w:rsidTr="008658DD">
        <w:tc>
          <w:tcPr>
            <w:tcW w:w="0" w:type="auto"/>
          </w:tcPr>
          <w:p w14:paraId="22A7DF73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1D33F8B3" w14:textId="3970254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problem</w:t>
            </w:r>
          </w:p>
        </w:tc>
      </w:tr>
      <w:tr w:rsidR="0028052B" w14:paraId="18E0765F" w14:textId="77777777" w:rsidTr="008658DD">
        <w:tc>
          <w:tcPr>
            <w:tcW w:w="0" w:type="auto"/>
          </w:tcPr>
          <w:p w14:paraId="2C9E5182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50A9B062" w14:textId="53FEDDF6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ntent of problem</w:t>
            </w:r>
          </w:p>
        </w:tc>
      </w:tr>
      <w:tr w:rsidR="0028052B" w14:paraId="0E5A0A7F" w14:textId="77777777" w:rsidTr="008658DD">
        <w:tc>
          <w:tcPr>
            <w:tcW w:w="0" w:type="auto"/>
          </w:tcPr>
          <w:p w14:paraId="7629DB06" w14:textId="10F23E8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3EC45E14" w14:textId="6130762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currently related test set</w:t>
            </w:r>
          </w:p>
        </w:tc>
      </w:tr>
      <w:tr w:rsidR="0028052B" w14:paraId="5688B55F" w14:textId="77777777" w:rsidTr="008658DD">
        <w:tc>
          <w:tcPr>
            <w:tcW w:w="0" w:type="auto"/>
          </w:tcPr>
          <w:p w14:paraId="089DE35B" w14:textId="0CD36F6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sible</w:t>
            </w:r>
          </w:p>
        </w:tc>
        <w:tc>
          <w:tcPr>
            <w:tcW w:w="0" w:type="auto"/>
          </w:tcPr>
          <w:p w14:paraId="0CE55F61" w14:textId="755EA3E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Whether the problem can be seen by students</w:t>
            </w:r>
          </w:p>
        </w:tc>
      </w:tr>
    </w:tbl>
    <w:p w14:paraId="044F6646" w14:textId="5D907A11" w:rsidR="005B1206" w:rsidRPr="005B1206" w:rsidRDefault="00963930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pid→level,title,description,visible}</m:t>
          </m:r>
        </m:oMath>
      </m:oMathPara>
    </w:p>
    <w:p w14:paraId="64ABCA62" w14:textId="4BEDFEA9" w:rsidR="00505448" w:rsidRDefault="0028052B" w:rsidP="00505448">
      <w:pPr>
        <w:pStyle w:val="2"/>
        <w:rPr>
          <w:rFonts w:eastAsiaTheme="minorEastAsia"/>
        </w:rPr>
      </w:pPr>
      <w:bookmarkStart w:id="19" w:name="_Toc9439897"/>
      <w:r>
        <w:rPr>
          <w:rFonts w:eastAsiaTheme="minorEastAsia"/>
        </w:rPr>
        <w:t>5</w:t>
      </w:r>
      <w:r w:rsidR="00505448">
        <w:rPr>
          <w:rFonts w:eastAsiaTheme="minorEastAsia"/>
        </w:rPr>
        <w:t>.6 Tag</w:t>
      </w:r>
      <w:bookmarkEnd w:id="19"/>
    </w:p>
    <w:p w14:paraId="455A6C1B" w14:textId="3F9AC355" w:rsidR="0028052B" w:rsidRPr="00EA4B98" w:rsidRDefault="0028052B" w:rsidP="0028052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ag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>_nam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3735"/>
      </w:tblGrid>
      <w:tr w:rsidR="0028052B" w14:paraId="5B078194" w14:textId="77777777" w:rsidTr="008658DD">
        <w:tc>
          <w:tcPr>
            <w:tcW w:w="0" w:type="auto"/>
          </w:tcPr>
          <w:p w14:paraId="38F219DB" w14:textId="7075F4F5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id</w:t>
            </w:r>
            <w:proofErr w:type="spellEnd"/>
          </w:p>
        </w:tc>
        <w:tc>
          <w:tcPr>
            <w:tcW w:w="0" w:type="auto"/>
          </w:tcPr>
          <w:p w14:paraId="3AD6BC6D" w14:textId="0BD53DED" w:rsidR="0028052B" w:rsidRP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g</w:t>
            </w:r>
          </w:p>
        </w:tc>
      </w:tr>
      <w:tr w:rsidR="0028052B" w14:paraId="0183D56B" w14:textId="77777777" w:rsidTr="008658DD">
        <w:tc>
          <w:tcPr>
            <w:tcW w:w="0" w:type="auto"/>
          </w:tcPr>
          <w:p w14:paraId="4A02FEC1" w14:textId="5EFD51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name</w:t>
            </w:r>
            <w:proofErr w:type="spellEnd"/>
          </w:p>
        </w:tc>
        <w:tc>
          <w:tcPr>
            <w:tcW w:w="0" w:type="auto"/>
          </w:tcPr>
          <w:p w14:paraId="6FF412D8" w14:textId="65500570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g</w:t>
            </w:r>
          </w:p>
        </w:tc>
      </w:tr>
    </w:tbl>
    <w:p w14:paraId="09FE12F4" w14:textId="267CBAEC" w:rsidR="005B1206" w:rsidRPr="005B1206" w:rsidRDefault="00963930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g_id→tag_name}</m:t>
          </m:r>
        </m:oMath>
      </m:oMathPara>
    </w:p>
    <w:p w14:paraId="24A2643C" w14:textId="1CF8A5D1" w:rsidR="00505448" w:rsidRDefault="003F1218" w:rsidP="00505448">
      <w:pPr>
        <w:pStyle w:val="2"/>
        <w:rPr>
          <w:rFonts w:eastAsiaTheme="minorEastAsia"/>
        </w:rPr>
      </w:pPr>
      <w:bookmarkStart w:id="20" w:name="_Toc9439898"/>
      <w:r>
        <w:rPr>
          <w:rFonts w:eastAsiaTheme="minorEastAsia"/>
        </w:rPr>
        <w:t>5</w:t>
      </w:r>
      <w:r w:rsidR="00505448">
        <w:rPr>
          <w:rFonts w:eastAsiaTheme="minorEastAsia"/>
        </w:rPr>
        <w:t>.7 Submission</w:t>
      </w:r>
      <w:bookmarkEnd w:id="20"/>
    </w:p>
    <w:p w14:paraId="660B2B06" w14:textId="60B8D2B0" w:rsidR="0028052B" w:rsidRPr="0028052B" w:rsidRDefault="0028052B" w:rsidP="0028052B">
      <w:pPr>
        <w:rPr>
          <w:rFonts w:eastAsiaTheme="minorEastAsia"/>
          <w:i/>
          <w:iCs/>
        </w:rPr>
      </w:pPr>
      <w:r w:rsidRPr="0028052B">
        <w:rPr>
          <w:rFonts w:eastAsiaTheme="minorEastAsia"/>
          <w:i/>
          <w:iCs/>
        </w:rPr>
        <w:t>submission (</w:t>
      </w:r>
      <w:proofErr w:type="spellStart"/>
      <w:r w:rsidRPr="0028052B">
        <w:rPr>
          <w:rFonts w:eastAsiaTheme="minorEastAsia"/>
          <w:i/>
          <w:iCs/>
          <w:u w:val="single"/>
        </w:rPr>
        <w:t>s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u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pid</w:t>
      </w:r>
      <w:proofErr w:type="spellEnd"/>
      <w:r w:rsidRPr="0028052B">
        <w:rPr>
          <w:rFonts w:eastAsiaTheme="minorEastAsia"/>
          <w:i/>
          <w:iCs/>
        </w:rPr>
        <w:t xml:space="preserve">, code, </w:t>
      </w:r>
      <w:proofErr w:type="spellStart"/>
      <w:r w:rsidRPr="0028052B">
        <w:rPr>
          <w:rFonts w:eastAsiaTheme="minorEastAsia"/>
          <w:i/>
          <w:iCs/>
        </w:rPr>
        <w:t>is_solution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="0001196F">
        <w:rPr>
          <w:rFonts w:eastAsiaTheme="minorEastAsia"/>
          <w:i/>
          <w:iCs/>
        </w:rPr>
        <w:t>submit</w:t>
      </w:r>
      <w:r w:rsidRPr="0028052B">
        <w:rPr>
          <w:rFonts w:eastAsiaTheme="minorEastAsia"/>
          <w:i/>
          <w:iCs/>
        </w:rPr>
        <w:t>_time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testset_id</w:t>
      </w:r>
      <w:proofErr w:type="spellEnd"/>
      <w:r w:rsidRPr="0028052B">
        <w:rPr>
          <w:rFonts w:eastAsiaTheme="minorEastAsia"/>
          <w:i/>
          <w:iCs/>
        </w:rPr>
        <w:t>, result, score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6635"/>
      </w:tblGrid>
      <w:tr w:rsidR="0028052B" w14:paraId="35C45C97" w14:textId="77777777" w:rsidTr="008658DD">
        <w:tc>
          <w:tcPr>
            <w:tcW w:w="0" w:type="auto"/>
          </w:tcPr>
          <w:p w14:paraId="37CFF7D3" w14:textId="1F409984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40631FB6" w14:textId="0EB572E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submission</w:t>
            </w:r>
          </w:p>
        </w:tc>
      </w:tr>
      <w:tr w:rsidR="0028052B" w14:paraId="5736FC5A" w14:textId="77777777" w:rsidTr="008658DD">
        <w:tc>
          <w:tcPr>
            <w:tcW w:w="0" w:type="auto"/>
          </w:tcPr>
          <w:p w14:paraId="465985C6" w14:textId="422B28A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736DD2A5" w14:textId="5FB4B43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user who makes the submission</w:t>
            </w:r>
          </w:p>
        </w:tc>
      </w:tr>
      <w:tr w:rsidR="0028052B" w14:paraId="32215403" w14:textId="77777777" w:rsidTr="008658DD">
        <w:tc>
          <w:tcPr>
            <w:tcW w:w="0" w:type="auto"/>
          </w:tcPr>
          <w:p w14:paraId="43420D47" w14:textId="0525C9D5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804258C" w14:textId="3273C342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problem</w:t>
            </w:r>
          </w:p>
        </w:tc>
      </w:tr>
      <w:tr w:rsidR="0028052B" w14:paraId="43EAF126" w14:textId="77777777" w:rsidTr="008658DD">
        <w:tc>
          <w:tcPr>
            <w:tcW w:w="0" w:type="auto"/>
          </w:tcPr>
          <w:p w14:paraId="4920CDAB" w14:textId="503C0CA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0A7EF789" w14:textId="4B7F3C0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de piece from the user</w:t>
            </w:r>
          </w:p>
        </w:tc>
      </w:tr>
      <w:tr w:rsidR="0028052B" w14:paraId="43CCF50B" w14:textId="77777777" w:rsidTr="008658DD">
        <w:tc>
          <w:tcPr>
            <w:tcW w:w="0" w:type="auto"/>
          </w:tcPr>
          <w:p w14:paraId="2732295B" w14:textId="38483A8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solution</w:t>
            </w:r>
            <w:proofErr w:type="spellEnd"/>
          </w:p>
        </w:tc>
        <w:tc>
          <w:tcPr>
            <w:tcW w:w="0" w:type="auto"/>
          </w:tcPr>
          <w:p w14:paraId="4A6946C6" w14:textId="0A60D59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the submission is public to all users</w:t>
            </w:r>
          </w:p>
        </w:tc>
      </w:tr>
      <w:tr w:rsidR="0028052B" w14:paraId="271039E6" w14:textId="77777777" w:rsidTr="008658DD">
        <w:tc>
          <w:tcPr>
            <w:tcW w:w="0" w:type="auto"/>
          </w:tcPr>
          <w:p w14:paraId="28E17C0B" w14:textId="315507CB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bmit_time</w:t>
            </w:r>
            <w:proofErr w:type="spellEnd"/>
          </w:p>
        </w:tc>
        <w:tc>
          <w:tcPr>
            <w:tcW w:w="0" w:type="auto"/>
          </w:tcPr>
          <w:p w14:paraId="6D606BB0" w14:textId="582EE7A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</w:t>
            </w:r>
            <w:r w:rsidR="0001196F">
              <w:rPr>
                <w:rFonts w:eastAsiaTheme="minorEastAsia"/>
              </w:rPr>
              <w:t>submit time of submission</w:t>
            </w:r>
          </w:p>
        </w:tc>
      </w:tr>
      <w:tr w:rsidR="0028052B" w14:paraId="0CE71301" w14:textId="77777777" w:rsidTr="008658DD">
        <w:tc>
          <w:tcPr>
            <w:tcW w:w="0" w:type="auto"/>
          </w:tcPr>
          <w:p w14:paraId="3489E2E1" w14:textId="7777777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28D19FAA" w14:textId="1E1683CF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test set</w:t>
            </w:r>
          </w:p>
        </w:tc>
      </w:tr>
      <w:tr w:rsidR="0028052B" w14:paraId="4E242ADB" w14:textId="77777777" w:rsidTr="008658DD">
        <w:tc>
          <w:tcPr>
            <w:tcW w:w="0" w:type="auto"/>
          </w:tcPr>
          <w:p w14:paraId="17D0C377" w14:textId="0B2E89C7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r</w:t>
            </w:r>
            <w:r>
              <w:rPr>
                <w:rFonts w:eastAsiaTheme="minorEastAsia"/>
              </w:rPr>
              <w:t>esult</w:t>
            </w:r>
          </w:p>
        </w:tc>
        <w:tc>
          <w:tcPr>
            <w:tcW w:w="0" w:type="auto"/>
          </w:tcPr>
          <w:p w14:paraId="3EE76540" w14:textId="3679190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01196F">
              <w:rPr>
                <w:rFonts w:eastAsiaTheme="minorEastAsia"/>
              </w:rPr>
              <w:t>The JSON string that stores results of each test in the test set</w:t>
            </w:r>
          </w:p>
        </w:tc>
      </w:tr>
      <w:tr w:rsidR="0001196F" w:rsidRPr="003F1218" w14:paraId="0D1D7300" w14:textId="77777777" w:rsidTr="008658DD">
        <w:tc>
          <w:tcPr>
            <w:tcW w:w="0" w:type="auto"/>
          </w:tcPr>
          <w:p w14:paraId="3EBE1DDD" w14:textId="2241DF9A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ore</w:t>
            </w:r>
          </w:p>
        </w:tc>
        <w:tc>
          <w:tcPr>
            <w:tcW w:w="0" w:type="auto"/>
          </w:tcPr>
          <w:p w14:paraId="1E8C72D1" w14:textId="604E2F00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final score of submission</w:t>
            </w:r>
          </w:p>
        </w:tc>
      </w:tr>
    </w:tbl>
    <w:p w14:paraId="34423E68" w14:textId="3BA40FE1" w:rsidR="005B1206" w:rsidRPr="005B1206" w:rsidRDefault="00963930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sid→code,is_solution,submit_time,result,score}</m:t>
          </m:r>
        </m:oMath>
      </m:oMathPara>
    </w:p>
    <w:p w14:paraId="6520FAB0" w14:textId="1A1BB6D8" w:rsidR="00505448" w:rsidRDefault="003F1218" w:rsidP="00505448">
      <w:pPr>
        <w:pStyle w:val="2"/>
        <w:rPr>
          <w:rFonts w:eastAsiaTheme="minorEastAsia"/>
        </w:rPr>
      </w:pPr>
      <w:bookmarkStart w:id="21" w:name="_Toc9439899"/>
      <w:r>
        <w:rPr>
          <w:rFonts w:eastAsiaTheme="minorEastAsia"/>
        </w:rPr>
        <w:t>5</w:t>
      </w:r>
      <w:r w:rsidR="00505448">
        <w:rPr>
          <w:rFonts w:eastAsiaTheme="minorEastAsia"/>
        </w:rPr>
        <w:t>.8 Test Set</w:t>
      </w:r>
      <w:bookmarkEnd w:id="21"/>
    </w:p>
    <w:p w14:paraId="7A663957" w14:textId="5C3A830E" w:rsidR="003F1218" w:rsidRPr="00EA4B98" w:rsidRDefault="003F1218" w:rsidP="003F121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estset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se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full_scor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5332"/>
      </w:tblGrid>
      <w:tr w:rsidR="003F1218" w14:paraId="761AA086" w14:textId="77777777" w:rsidTr="008658DD">
        <w:tc>
          <w:tcPr>
            <w:tcW w:w="0" w:type="auto"/>
          </w:tcPr>
          <w:p w14:paraId="3EB2C999" w14:textId="550775A3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6BECCA52" w14:textId="6206F963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 set</w:t>
            </w:r>
          </w:p>
        </w:tc>
      </w:tr>
      <w:tr w:rsidR="003F1218" w14:paraId="095ECC45" w14:textId="77777777" w:rsidTr="008658DD">
        <w:tc>
          <w:tcPr>
            <w:tcW w:w="0" w:type="auto"/>
          </w:tcPr>
          <w:p w14:paraId="768D34E1" w14:textId="2B8F3DBA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ull_score</w:t>
            </w:r>
            <w:proofErr w:type="spellEnd"/>
          </w:p>
        </w:tc>
        <w:tc>
          <w:tcPr>
            <w:tcW w:w="0" w:type="auto"/>
          </w:tcPr>
          <w:p w14:paraId="223293DA" w14:textId="6299C20F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sum of scores of all tests in the test set</w:t>
            </w:r>
          </w:p>
        </w:tc>
      </w:tr>
    </w:tbl>
    <w:p w14:paraId="3AE301CE" w14:textId="21738A8E" w:rsidR="00CE1472" w:rsidRPr="007E4733" w:rsidRDefault="00963930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}</m:t>
          </m:r>
        </m:oMath>
      </m:oMathPara>
    </w:p>
    <w:p w14:paraId="6669879D" w14:textId="67F72BD1" w:rsidR="003F1218" w:rsidRDefault="003F1218" w:rsidP="003F1218">
      <w:pPr>
        <w:pStyle w:val="2"/>
        <w:rPr>
          <w:rFonts w:eastAsiaTheme="minorEastAsia"/>
        </w:rPr>
      </w:pPr>
      <w:bookmarkStart w:id="22" w:name="_Toc9439900"/>
      <w:r>
        <w:rPr>
          <w:rFonts w:eastAsiaTheme="minorEastAsia"/>
        </w:rPr>
        <w:t>5.9 Test</w:t>
      </w:r>
      <w:bookmarkEnd w:id="22"/>
    </w:p>
    <w:p w14:paraId="7984735D" w14:textId="0A4D133E" w:rsidR="003F1218" w:rsidRPr="00EA4B98" w:rsidRDefault="003F1218" w:rsidP="003F121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est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</w:rPr>
        <w:t>score, code</w:t>
      </w:r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911"/>
      </w:tblGrid>
      <w:tr w:rsidR="003F1218" w14:paraId="5D7F6AFE" w14:textId="77777777" w:rsidTr="008658DD">
        <w:tc>
          <w:tcPr>
            <w:tcW w:w="0" w:type="auto"/>
          </w:tcPr>
          <w:p w14:paraId="694AB51D" w14:textId="653D44A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_id</w:t>
            </w:r>
            <w:proofErr w:type="spellEnd"/>
          </w:p>
        </w:tc>
        <w:tc>
          <w:tcPr>
            <w:tcW w:w="0" w:type="auto"/>
          </w:tcPr>
          <w:p w14:paraId="7212FCF6" w14:textId="409A3E81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</w:t>
            </w:r>
          </w:p>
        </w:tc>
      </w:tr>
      <w:tr w:rsidR="003F1218" w14:paraId="2AB1233D" w14:textId="77777777" w:rsidTr="008658DD">
        <w:tc>
          <w:tcPr>
            <w:tcW w:w="0" w:type="auto"/>
          </w:tcPr>
          <w:p w14:paraId="7C387566" w14:textId="60D7A8E7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core</w:t>
            </w:r>
          </w:p>
        </w:tc>
        <w:tc>
          <w:tcPr>
            <w:tcW w:w="0" w:type="auto"/>
          </w:tcPr>
          <w:p w14:paraId="1CFCD62C" w14:textId="2AE63D6B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score of </w:t>
            </w:r>
            <w:proofErr w:type="gramStart"/>
            <w:r>
              <w:rPr>
                <w:rFonts w:eastAsiaTheme="minorEastAsia"/>
              </w:rPr>
              <w:t>test</w:t>
            </w:r>
            <w:proofErr w:type="gramEnd"/>
          </w:p>
        </w:tc>
      </w:tr>
      <w:tr w:rsidR="003F1218" w14:paraId="640FEAAD" w14:textId="77777777" w:rsidTr="008658DD">
        <w:tc>
          <w:tcPr>
            <w:tcW w:w="0" w:type="auto"/>
          </w:tcPr>
          <w:p w14:paraId="34042624" w14:textId="70028DF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1E37F71E" w14:textId="01FD0CDC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code of test that corrects users’ submissions</w:t>
            </w:r>
          </w:p>
        </w:tc>
      </w:tr>
    </w:tbl>
    <w:p w14:paraId="63AD1B7A" w14:textId="31BC5772" w:rsidR="00CE1472" w:rsidRPr="007E4733" w:rsidRDefault="00963930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est_id→score,code}</m:t>
          </m:r>
        </m:oMath>
      </m:oMathPara>
    </w:p>
    <w:p w14:paraId="498BE84E" w14:textId="18CA26B2" w:rsidR="005B7110" w:rsidRDefault="005B7110" w:rsidP="005B7110">
      <w:pPr>
        <w:pStyle w:val="2"/>
        <w:rPr>
          <w:rFonts w:eastAsiaTheme="minorEastAsia"/>
        </w:rPr>
      </w:pPr>
      <w:bookmarkStart w:id="23" w:name="_Toc9439901"/>
      <w:r>
        <w:rPr>
          <w:rFonts w:eastAsiaTheme="minorEastAsia"/>
        </w:rPr>
        <w:t>5.10 Relationship schemas</w:t>
      </w:r>
      <w:bookmarkEnd w:id="23"/>
    </w:p>
    <w:p w14:paraId="0CFE430E" w14:textId="50F30616" w:rsidR="005B7110" w:rsidRDefault="005B7110" w:rsidP="005B7110">
      <w:pPr>
        <w:rPr>
          <w:rFonts w:eastAsiaTheme="minorEastAsia"/>
          <w:i/>
          <w:iCs/>
        </w:rPr>
      </w:pPr>
      <w:proofErr w:type="spellStart"/>
      <w:r w:rsidRPr="005B7110">
        <w:rPr>
          <w:rFonts w:eastAsiaTheme="minorEastAsia"/>
          <w:i/>
          <w:iCs/>
        </w:rPr>
        <w:t>user_in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u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163D691D" w14:textId="2C5EDEBD" w:rsidR="005B7110" w:rsidRPr="005B7110" w:rsidRDefault="005B7110" w:rsidP="005B7110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ask_for_usergroup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22D5C548" w14:textId="1A472334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problem_in_task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361E3584" w14:textId="1DC2833C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ag_of_problem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g_id</w:t>
      </w:r>
      <w:proofErr w:type="spellEnd"/>
      <w:r>
        <w:rPr>
          <w:rFonts w:eastAsiaTheme="minorEastAsia"/>
          <w:i/>
          <w:iCs/>
        </w:rPr>
        <w:t>)</w:t>
      </w:r>
    </w:p>
    <w:p w14:paraId="6E3C5041" w14:textId="04D39EF8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submission_in_task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s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4586461E" w14:textId="0DC6CA41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est_in_testset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estset_id</w:t>
      </w:r>
      <w:proofErr w:type="spellEnd"/>
      <w:r>
        <w:rPr>
          <w:rFonts w:eastAsiaTheme="minorEastAsia"/>
          <w:i/>
          <w:iCs/>
        </w:rPr>
        <w:t>)</w:t>
      </w:r>
    </w:p>
    <w:p w14:paraId="1E49E380" w14:textId="66383A40" w:rsidR="00433583" w:rsidRDefault="00433583" w:rsidP="00505448">
      <w:pPr>
        <w:rPr>
          <w:rFonts w:eastAsiaTheme="minorEastAsia"/>
        </w:rPr>
      </w:pPr>
      <w:r>
        <w:rPr>
          <w:rFonts w:eastAsiaTheme="minorEastAsia"/>
        </w:rPr>
        <w:t xml:space="preserve">All the attributes in the relationship tables above are </w:t>
      </w:r>
      <w:r w:rsidRPr="00433583">
        <w:rPr>
          <w:rFonts w:eastAsiaTheme="minorEastAsia"/>
          <w:b/>
          <w:bCs/>
          <w:i/>
          <w:iCs/>
        </w:rPr>
        <w:t>foreign keys</w:t>
      </w:r>
      <w:r>
        <w:rPr>
          <w:rFonts w:eastAsiaTheme="minorEastAsia"/>
        </w:rPr>
        <w:t>.</w:t>
      </w:r>
    </w:p>
    <w:p w14:paraId="161FA8C8" w14:textId="7E1B590A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A8E8CF" w14:textId="75D3476D" w:rsidR="00B75AF9" w:rsidRDefault="00B75AF9" w:rsidP="000B76D4">
      <w:pPr>
        <w:pStyle w:val="1"/>
      </w:pPr>
      <w:bookmarkStart w:id="24" w:name="_Toc9439902"/>
      <w:r>
        <w:rPr>
          <w:rFonts w:hint="eastAsia"/>
        </w:rPr>
        <w:lastRenderedPageBreak/>
        <w:t>W</w:t>
      </w:r>
      <w:r>
        <w:t>orkload</w:t>
      </w:r>
      <w:bookmarkEnd w:id="24"/>
    </w:p>
    <w:p w14:paraId="4568267F" w14:textId="4D8EF88B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Yuepeng</w:t>
      </w:r>
      <w:proofErr w:type="spellEnd"/>
      <w:r>
        <w:rPr>
          <w:rFonts w:eastAsiaTheme="minorEastAsia"/>
        </w:rPr>
        <w:t xml:space="preserve"> Long: 30%</w:t>
      </w:r>
    </w:p>
    <w:p w14:paraId="00E1D28D" w14:textId="429286CD" w:rsidR="00A15C87" w:rsidRDefault="00A15C87" w:rsidP="00A15C87">
      <w:pPr>
        <w:rPr>
          <w:rFonts w:eastAsiaTheme="minorEastAsia"/>
        </w:rPr>
      </w:pPr>
      <w:r>
        <w:rPr>
          <w:rFonts w:eastAsiaTheme="minorEastAsia"/>
        </w:rPr>
        <w:t>Qiaomu Zhang: 30%</w:t>
      </w:r>
    </w:p>
    <w:p w14:paraId="0A4A46E9" w14:textId="230B8780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Wenbo</w:t>
      </w:r>
      <w:proofErr w:type="spellEnd"/>
      <w:r>
        <w:rPr>
          <w:rFonts w:eastAsiaTheme="minorEastAsia"/>
        </w:rPr>
        <w:t xml:space="preserve"> Zhao: 20%</w:t>
      </w:r>
    </w:p>
    <w:p w14:paraId="0C5A0362" w14:textId="2CD5413F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J</w:t>
      </w:r>
      <w:r>
        <w:rPr>
          <w:rFonts w:eastAsiaTheme="minorEastAsia"/>
        </w:rPr>
        <w:t>ianxin</w:t>
      </w:r>
      <w:proofErr w:type="spellEnd"/>
      <w:r>
        <w:rPr>
          <w:rFonts w:eastAsiaTheme="minorEastAsia"/>
        </w:rPr>
        <w:t xml:space="preserve"> Liu: 20%</w:t>
      </w:r>
    </w:p>
    <w:p w14:paraId="0C34C75C" w14:textId="77777777" w:rsidR="00A15C87" w:rsidRPr="00A15C87" w:rsidRDefault="00A15C87" w:rsidP="00A15C87">
      <w:pPr>
        <w:rPr>
          <w:rFonts w:eastAsiaTheme="minorEastAsia"/>
        </w:rPr>
      </w:pPr>
    </w:p>
    <w:sectPr w:rsidR="00A15C87" w:rsidRPr="00A1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D5A362B"/>
    <w:multiLevelType w:val="hybridMultilevel"/>
    <w:tmpl w:val="8D26854E"/>
    <w:lvl w:ilvl="0" w:tplc="5E06750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K0MDcwNLMEMizNLJR0lIJTi4sz8/NACoxqAab3JS4sAAAA"/>
  </w:docVars>
  <w:rsids>
    <w:rsidRoot w:val="00B75AF9"/>
    <w:rsid w:val="0001196F"/>
    <w:rsid w:val="000320CB"/>
    <w:rsid w:val="000B76D4"/>
    <w:rsid w:val="001309A6"/>
    <w:rsid w:val="0028052B"/>
    <w:rsid w:val="00394A68"/>
    <w:rsid w:val="003F1218"/>
    <w:rsid w:val="003F2F87"/>
    <w:rsid w:val="00433583"/>
    <w:rsid w:val="004729A5"/>
    <w:rsid w:val="00505448"/>
    <w:rsid w:val="005B1206"/>
    <w:rsid w:val="005B7110"/>
    <w:rsid w:val="00736EE8"/>
    <w:rsid w:val="007459A3"/>
    <w:rsid w:val="00775A9C"/>
    <w:rsid w:val="007E4733"/>
    <w:rsid w:val="008036FA"/>
    <w:rsid w:val="008459EA"/>
    <w:rsid w:val="008658DD"/>
    <w:rsid w:val="00963930"/>
    <w:rsid w:val="00A15C87"/>
    <w:rsid w:val="00A36E93"/>
    <w:rsid w:val="00A95EE8"/>
    <w:rsid w:val="00B25AB9"/>
    <w:rsid w:val="00B75AF9"/>
    <w:rsid w:val="00C24EE0"/>
    <w:rsid w:val="00C60E86"/>
    <w:rsid w:val="00CE1472"/>
    <w:rsid w:val="00CE1BBD"/>
    <w:rsid w:val="00EA4B98"/>
    <w:rsid w:val="00E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D179"/>
  <w15:chartTrackingRefBased/>
  <w15:docId w15:val="{F96A28EE-0B29-4989-9EAA-93BC65F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06"/>
    <w:pPr>
      <w:spacing w:line="360" w:lineRule="auto"/>
    </w:pPr>
    <w:rPr>
      <w:rFonts w:ascii="Century Schoolbook" w:eastAsia="Century Schoolbook" w:hAnsi="Century Schoolbook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B75AF9"/>
    <w:pPr>
      <w:keepNext/>
      <w:keepLines/>
      <w:numPr>
        <w:numId w:val="1"/>
      </w:numPr>
      <w:spacing w:before="480" w:after="0"/>
      <w:outlineLvl w:val="0"/>
    </w:pPr>
    <w:rPr>
      <w:rFonts w:eastAsiaTheme="minorEastAsia" w:cstheme="majorBidi"/>
      <w:b/>
      <w:bCs/>
      <w:color w:val="2F5496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EE8"/>
    <w:pPr>
      <w:keepNext/>
      <w:keepLines/>
      <w:spacing w:before="200" w:after="0"/>
      <w:outlineLvl w:val="1"/>
    </w:pPr>
    <w:rPr>
      <w:rFonts w:cstheme="majorBidi"/>
      <w:b/>
      <w:bCs/>
      <w:color w:val="4472C4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AF9"/>
    <w:rPr>
      <w:rFonts w:ascii="Century Schoolbook" w:hAnsi="Century Schoolbook" w:cstheme="majorBidi"/>
      <w:b/>
      <w:bCs/>
      <w:color w:val="2F5496" w:themeColor="accent1" w:themeShade="BF"/>
      <w:sz w:val="36"/>
      <w:szCs w:val="28"/>
    </w:rPr>
  </w:style>
  <w:style w:type="paragraph" w:styleId="a3">
    <w:name w:val="Title"/>
    <w:basedOn w:val="a"/>
    <w:next w:val="a"/>
    <w:link w:val="a4"/>
    <w:uiPriority w:val="10"/>
    <w:qFormat/>
    <w:rsid w:val="00B75AF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5AF9"/>
    <w:rPr>
      <w:rFonts w:ascii="Century Schoolbook" w:eastAsiaTheme="majorEastAsia" w:hAnsi="Century Schoolbook" w:cstheme="majorBidi"/>
      <w:color w:val="323E4F" w:themeColor="text2" w:themeShade="BF"/>
      <w:spacing w:val="5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AF9"/>
    <w:pPr>
      <w:numPr>
        <w:ilvl w:val="1"/>
      </w:numPr>
      <w:jc w:val="center"/>
    </w:pPr>
    <w:rPr>
      <w:rFonts w:eastAsiaTheme="majorEastAsia" w:cstheme="majorBidi"/>
      <w:i/>
      <w:iCs/>
      <w:color w:val="4472C4" w:themeColor="accent1"/>
      <w:spacing w:val="15"/>
      <w:sz w:val="36"/>
      <w:szCs w:val="36"/>
    </w:rPr>
  </w:style>
  <w:style w:type="character" w:customStyle="1" w:styleId="a6">
    <w:name w:val="副标题 字符"/>
    <w:basedOn w:val="a0"/>
    <w:link w:val="a5"/>
    <w:uiPriority w:val="11"/>
    <w:rsid w:val="00B75AF9"/>
    <w:rPr>
      <w:rFonts w:ascii="Century Schoolbook" w:eastAsiaTheme="majorEastAsia" w:hAnsi="Century Schoolbook" w:cstheme="majorBidi"/>
      <w:i/>
      <w:iCs/>
      <w:color w:val="4472C4" w:themeColor="accent1"/>
      <w:spacing w:val="1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36EE8"/>
    <w:rPr>
      <w:rFonts w:ascii="Century Schoolbook" w:eastAsia="Century Schoolbook" w:hAnsi="Century Schoolbook" w:cstheme="majorBidi"/>
      <w:b/>
      <w:bCs/>
      <w:color w:val="4472C4" w:themeColor="accen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75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B75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B75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75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75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75AF9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B75AF9"/>
    <w:rPr>
      <w:b/>
      <w:bCs/>
    </w:rPr>
  </w:style>
  <w:style w:type="character" w:styleId="a9">
    <w:name w:val="Emphasis"/>
    <w:basedOn w:val="a0"/>
    <w:uiPriority w:val="20"/>
    <w:qFormat/>
    <w:rsid w:val="00B75AF9"/>
    <w:rPr>
      <w:i/>
      <w:iCs/>
    </w:rPr>
  </w:style>
  <w:style w:type="paragraph" w:styleId="aa">
    <w:name w:val="No Spacing"/>
    <w:uiPriority w:val="1"/>
    <w:qFormat/>
    <w:rsid w:val="00B75AF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75AF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75A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75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75AF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75AF9"/>
    <w:rPr>
      <w:rFonts w:ascii="Century Schoolbook" w:hAnsi="Century Schoolbook"/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75AF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75AF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75AF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75A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75AF9"/>
    <w:pPr>
      <w:outlineLvl w:val="9"/>
    </w:pPr>
  </w:style>
  <w:style w:type="paragraph" w:styleId="af4">
    <w:name w:val="List Paragraph"/>
    <w:basedOn w:val="a"/>
    <w:uiPriority w:val="34"/>
    <w:qFormat/>
    <w:rsid w:val="000B76D4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94A68"/>
  </w:style>
  <w:style w:type="paragraph" w:styleId="TOC2">
    <w:name w:val="toc 2"/>
    <w:basedOn w:val="a"/>
    <w:next w:val="a"/>
    <w:autoRedefine/>
    <w:uiPriority w:val="39"/>
    <w:unhideWhenUsed/>
    <w:rsid w:val="00394A68"/>
    <w:pPr>
      <w:ind w:leftChars="200" w:left="420"/>
    </w:pPr>
  </w:style>
  <w:style w:type="character" w:styleId="af5">
    <w:name w:val="Hyperlink"/>
    <w:basedOn w:val="a0"/>
    <w:uiPriority w:val="99"/>
    <w:unhideWhenUsed/>
    <w:rsid w:val="00394A68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4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7E4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86AF-99EC-4A53-B8A1-2D5131C5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Michael</dc:creator>
  <cp:keywords/>
  <dc:description/>
  <cp:lastModifiedBy>Long Michael</cp:lastModifiedBy>
  <cp:revision>13</cp:revision>
  <dcterms:created xsi:type="dcterms:W3CDTF">2019-05-22T05:27:00Z</dcterms:created>
  <dcterms:modified xsi:type="dcterms:W3CDTF">2019-05-26T14:33:00Z</dcterms:modified>
</cp:coreProperties>
</file>